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A3" w:rsidRDefault="002927DC" w:rsidP="005821A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 za menadžment u turizmu i ugostiteljstvu Sv</w:t>
      </w:r>
      <w:r w:rsidR="00CC7324">
        <w:rPr>
          <w:sz w:val="20"/>
          <w:szCs w:val="20"/>
        </w:rPr>
        <w:t>eučilišta u Rijeci, Primorska 46</w:t>
      </w:r>
      <w:r w:rsidRPr="00515308">
        <w:rPr>
          <w:sz w:val="20"/>
          <w:szCs w:val="20"/>
        </w:rPr>
        <w:t xml:space="preserve">, p.p. 97, Ika, 51 410 Opatija, OIB: 85799845149, kojeg zastupa </w:t>
      </w:r>
      <w:r w:rsidR="008470EE" w:rsidRPr="00515308">
        <w:rPr>
          <w:sz w:val="20"/>
          <w:szCs w:val="20"/>
        </w:rPr>
        <w:t>d</w:t>
      </w:r>
      <w:r w:rsidRPr="00515308">
        <w:rPr>
          <w:sz w:val="20"/>
          <w:szCs w:val="20"/>
        </w:rPr>
        <w:t>ekan</w:t>
      </w:r>
      <w:r w:rsidR="008470EE" w:rsidRPr="00515308">
        <w:rPr>
          <w:sz w:val="20"/>
          <w:szCs w:val="20"/>
        </w:rPr>
        <w:t>ica</w:t>
      </w:r>
      <w:r w:rsidR="00AF59AC" w:rsidRPr="00515308">
        <w:rPr>
          <w:sz w:val="20"/>
          <w:szCs w:val="20"/>
        </w:rPr>
        <w:t xml:space="preserve"> </w:t>
      </w:r>
      <w:r w:rsidRPr="00515308">
        <w:rPr>
          <w:sz w:val="20"/>
          <w:szCs w:val="20"/>
        </w:rPr>
        <w:t xml:space="preserve">prof. dr. sc. </w:t>
      </w:r>
      <w:r w:rsidR="00DC245D">
        <w:rPr>
          <w:sz w:val="20"/>
          <w:szCs w:val="20"/>
        </w:rPr>
        <w:t>Sandra Janković</w:t>
      </w:r>
      <w:r w:rsidRPr="00515308">
        <w:rPr>
          <w:sz w:val="20"/>
          <w:szCs w:val="20"/>
        </w:rPr>
        <w:t xml:space="preserve"> (u daljnjem tekstu: Fakultet) </w:t>
      </w:r>
    </w:p>
    <w:p w:rsidR="00004BB3" w:rsidRPr="00515308" w:rsidRDefault="00004BB3" w:rsidP="005821A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605"/>
        <w:gridCol w:w="3788"/>
      </w:tblGrid>
      <w:tr w:rsidR="00025375" w:rsidRPr="006B3CB6" w:rsidTr="00DC034D">
        <w:sdt>
          <w:sdtPr>
            <w:rPr>
              <w:rFonts w:asciiTheme="minorHAnsi" w:hAnsiTheme="minorHAnsi" w:cstheme="minorHAnsi"/>
              <w:sz w:val="18"/>
              <w:szCs w:val="18"/>
            </w:rPr>
            <w:alias w:val="Upišite ime i prezime"/>
            <w:tag w:val="Upišite ime i prezime"/>
            <w:id w:val="-1885558441"/>
            <w:placeholder>
              <w:docPart w:val="BC8EB57B5D654B06B7719CAF4598BB37"/>
            </w:placeholder>
            <w:showingPlcHdr/>
          </w:sdtPr>
          <w:sdtEndPr/>
          <w:sdtContent>
            <w:tc>
              <w:tcPr>
                <w:tcW w:w="3246" w:type="dxa"/>
              </w:tcPr>
              <w:p w:rsidR="00025375" w:rsidRPr="006B3CB6" w:rsidRDefault="00025375" w:rsidP="00DC034D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 xml:space="preserve">, iz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pišite ime mjesta"/>
                <w:tag w:val="Upišite ime mjesta"/>
                <w:id w:val="-46226301"/>
                <w:placeholder>
                  <w:docPart w:val="BC8EB57B5D654B06B7719CAF4598BB37"/>
                </w:placeholder>
                <w:showingPlcHdr/>
              </w:sdtPr>
              <w:sdtEndPr/>
              <w:sdtContent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Upišite adresu"/>
            <w:tag w:val="Upišite adresu"/>
            <w:id w:val="928857311"/>
            <w:placeholder>
              <w:docPart w:val="BC8EB57B5D654B06B7719CAF4598BB37"/>
            </w:placeholder>
            <w:showingPlcHdr/>
          </w:sdtPr>
          <w:sdtEndPr/>
          <w:sdtContent>
            <w:tc>
              <w:tcPr>
                <w:tcW w:w="3788" w:type="dxa"/>
              </w:tcPr>
              <w:p w:rsidR="00025375" w:rsidRPr="006B3CB6" w:rsidRDefault="00025375" w:rsidP="00DC034D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ime i prezime studenta)</w:t>
            </w:r>
          </w:p>
        </w:tc>
        <w:tc>
          <w:tcPr>
            <w:tcW w:w="2605" w:type="dxa"/>
          </w:tcPr>
          <w:p w:rsidR="00025375" w:rsidRPr="006B3CB6" w:rsidRDefault="00025375" w:rsidP="00DC03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mjesto)</w:t>
            </w:r>
          </w:p>
        </w:tc>
        <w:tc>
          <w:tcPr>
            <w:tcW w:w="3788" w:type="dxa"/>
          </w:tcPr>
          <w:p w:rsidR="00025375" w:rsidRPr="006B3CB6" w:rsidRDefault="00025375" w:rsidP="00DC034D">
            <w:pPr>
              <w:ind w:left="597"/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>(adresa)</w:t>
            </w:r>
          </w:p>
        </w:tc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5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8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375" w:rsidRPr="006B3CB6" w:rsidTr="00DC034D">
        <w:tc>
          <w:tcPr>
            <w:tcW w:w="3246" w:type="dxa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rFonts w:asciiTheme="minorHAnsi" w:hAnsiTheme="minorHAnsi" w:cstheme="minorHAnsi"/>
                <w:sz w:val="18"/>
                <w:szCs w:val="18"/>
              </w:rPr>
              <w:t xml:space="preserve">OIB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pišite OIB"/>
                <w:tag w:val="Upišite OIB"/>
                <w:id w:val="-861820742"/>
                <w:placeholder>
                  <w:docPart w:val="BC8EB57B5D654B06B7719CAF4598BB37"/>
                </w:placeholder>
                <w:showingPlcHdr/>
              </w:sdtPr>
              <w:sdtEndPr/>
              <w:sdtContent>
                <w:r w:rsidRPr="006A575B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6393" w:type="dxa"/>
            <w:gridSpan w:val="2"/>
          </w:tcPr>
          <w:p w:rsidR="00025375" w:rsidRPr="006B3CB6" w:rsidRDefault="00025375" w:rsidP="00DC03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3CB6">
              <w:rPr>
                <w:sz w:val="18"/>
                <w:szCs w:val="18"/>
              </w:rPr>
              <w:t>(u daljnjem tekstu: student), sklopili su</w:t>
            </w:r>
          </w:p>
        </w:tc>
      </w:tr>
    </w:tbl>
    <w:p w:rsidR="007B3070" w:rsidRPr="00515308" w:rsidRDefault="007B3070">
      <w:pPr>
        <w:rPr>
          <w:sz w:val="20"/>
          <w:szCs w:val="20"/>
        </w:rPr>
      </w:pPr>
    </w:p>
    <w:p w:rsidR="007A698A" w:rsidRPr="00515308" w:rsidRDefault="00EE0222" w:rsidP="00A3209F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 xml:space="preserve">UGOVOR O </w:t>
      </w:r>
      <w:r w:rsidR="005B7262" w:rsidRPr="00515308">
        <w:rPr>
          <w:b/>
          <w:sz w:val="20"/>
          <w:szCs w:val="20"/>
        </w:rPr>
        <w:t>IZVANREDNOM</w:t>
      </w:r>
      <w:r w:rsidR="008817FD" w:rsidRPr="00515308">
        <w:rPr>
          <w:b/>
          <w:sz w:val="20"/>
          <w:szCs w:val="20"/>
        </w:rPr>
        <w:t xml:space="preserve"> </w:t>
      </w:r>
      <w:r w:rsidRPr="00515308">
        <w:rPr>
          <w:b/>
          <w:sz w:val="20"/>
          <w:szCs w:val="20"/>
        </w:rPr>
        <w:t>STUDIRANJU</w:t>
      </w:r>
    </w:p>
    <w:p w:rsidR="00AF59AC" w:rsidRPr="00515308" w:rsidRDefault="00A3209F" w:rsidP="00A3209F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preddiplomski sveučilišni studij</w:t>
      </w:r>
      <w:r w:rsidR="00AF59AC" w:rsidRPr="00515308">
        <w:rPr>
          <w:b/>
          <w:sz w:val="20"/>
          <w:szCs w:val="20"/>
        </w:rPr>
        <w:t xml:space="preserve"> „Menadžment održivog razvoja“</w:t>
      </w:r>
    </w:p>
    <w:p w:rsidR="004751C9" w:rsidRPr="00CB0762" w:rsidRDefault="00A3209F" w:rsidP="00CB0762">
      <w:pPr>
        <w:jc w:val="center"/>
        <w:rPr>
          <w:sz w:val="20"/>
          <w:szCs w:val="20"/>
        </w:rPr>
      </w:pPr>
      <w:r w:rsidRPr="00515308">
        <w:rPr>
          <w:sz w:val="20"/>
          <w:szCs w:val="20"/>
        </w:rPr>
        <w:t xml:space="preserve"> (</w:t>
      </w:r>
      <w:r w:rsidRPr="00515308">
        <w:rPr>
          <w:b/>
          <w:sz w:val="20"/>
          <w:szCs w:val="20"/>
        </w:rPr>
        <w:t>4 godine – 240 ECTS bodova)</w:t>
      </w:r>
    </w:p>
    <w:p w:rsidR="00E4336A" w:rsidRPr="00515308" w:rsidRDefault="00E4336A" w:rsidP="007A698A">
      <w:pPr>
        <w:jc w:val="both"/>
        <w:rPr>
          <w:b/>
          <w:sz w:val="20"/>
          <w:szCs w:val="20"/>
        </w:rPr>
      </w:pPr>
    </w:p>
    <w:p w:rsidR="004751C9" w:rsidRPr="00515308" w:rsidRDefault="007A698A" w:rsidP="005821A3">
      <w:pPr>
        <w:jc w:val="both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UVODNE ODREDBE</w:t>
      </w:r>
    </w:p>
    <w:p w:rsidR="007A698A" w:rsidRPr="00515308" w:rsidRDefault="007A698A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1.</w:t>
      </w:r>
    </w:p>
    <w:p w:rsidR="005B7262" w:rsidRPr="00CB0762" w:rsidRDefault="005B7262" w:rsidP="00043DFE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Ugovorom o izvanrednom</w:t>
      </w:r>
      <w:r w:rsidR="00DC245D">
        <w:rPr>
          <w:sz w:val="20"/>
          <w:szCs w:val="20"/>
        </w:rPr>
        <w:t xml:space="preserve"> studiranju u akademskoj 2021./2022</w:t>
      </w:r>
      <w:r w:rsidRPr="00515308">
        <w:rPr>
          <w:sz w:val="20"/>
          <w:szCs w:val="20"/>
        </w:rPr>
        <w:t xml:space="preserve">. godini  (u daljnjem tekstu: Ugovor) utvrđuju se međusobna prava i obveze izvanrednog studiranja studenta koji u akademskoj </w:t>
      </w:r>
      <w:r w:rsidR="00DC245D">
        <w:rPr>
          <w:sz w:val="20"/>
          <w:szCs w:val="20"/>
        </w:rPr>
        <w:t>2021./2022</w:t>
      </w:r>
      <w:r w:rsidR="00030FBF" w:rsidRPr="00515308">
        <w:rPr>
          <w:sz w:val="20"/>
          <w:szCs w:val="20"/>
        </w:rPr>
        <w:t xml:space="preserve">. </w:t>
      </w:r>
      <w:r w:rsidRPr="00515308">
        <w:rPr>
          <w:sz w:val="20"/>
          <w:szCs w:val="20"/>
        </w:rPr>
        <w:t xml:space="preserve">godini po prvi puta upisuje prvu godinu </w:t>
      </w:r>
      <w:r w:rsidRPr="00515308">
        <w:rPr>
          <w:b/>
          <w:sz w:val="20"/>
          <w:szCs w:val="20"/>
        </w:rPr>
        <w:t>preddiplomskog sveučilišnog studija „</w:t>
      </w:r>
      <w:r w:rsidR="00B76560" w:rsidRPr="00515308">
        <w:rPr>
          <w:b/>
          <w:sz w:val="20"/>
          <w:szCs w:val="20"/>
        </w:rPr>
        <w:t>Menadžment održivog razvoja</w:t>
      </w:r>
      <w:r w:rsidRPr="00515308">
        <w:rPr>
          <w:b/>
          <w:sz w:val="20"/>
          <w:szCs w:val="20"/>
        </w:rPr>
        <w:t>“</w:t>
      </w:r>
      <w:r w:rsidRPr="00515308">
        <w:rPr>
          <w:sz w:val="20"/>
          <w:szCs w:val="20"/>
        </w:rPr>
        <w:t>.</w:t>
      </w:r>
    </w:p>
    <w:p w:rsidR="005B7262" w:rsidRPr="00515308" w:rsidRDefault="005B7262" w:rsidP="00043DFE">
      <w:pPr>
        <w:jc w:val="both"/>
        <w:rPr>
          <w:b/>
          <w:sz w:val="20"/>
          <w:szCs w:val="20"/>
        </w:rPr>
      </w:pPr>
    </w:p>
    <w:p w:rsidR="00C25A59" w:rsidRPr="005821A3" w:rsidRDefault="00043DFE" w:rsidP="005821A3">
      <w:pPr>
        <w:jc w:val="both"/>
        <w:rPr>
          <w:sz w:val="20"/>
          <w:szCs w:val="20"/>
        </w:rPr>
      </w:pPr>
      <w:r w:rsidRPr="00515308">
        <w:rPr>
          <w:b/>
          <w:sz w:val="20"/>
          <w:szCs w:val="20"/>
        </w:rPr>
        <w:t>PREDMET UGOVORA</w:t>
      </w:r>
      <w:r w:rsidRPr="00515308">
        <w:rPr>
          <w:sz w:val="20"/>
          <w:szCs w:val="20"/>
        </w:rPr>
        <w:t xml:space="preserve"> </w:t>
      </w:r>
    </w:p>
    <w:p w:rsidR="00043DFE" w:rsidRPr="00515308" w:rsidRDefault="00043DFE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2.</w:t>
      </w:r>
    </w:p>
    <w:p w:rsidR="00936814" w:rsidRPr="00515308" w:rsidRDefault="0034583D" w:rsidP="000C504F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 xml:space="preserve">U akademskoj </w:t>
      </w:r>
      <w:r w:rsidR="00DC245D">
        <w:rPr>
          <w:sz w:val="20"/>
          <w:szCs w:val="20"/>
        </w:rPr>
        <w:t>2021./2022</w:t>
      </w:r>
      <w:r w:rsidR="001E2383" w:rsidRPr="00515308">
        <w:rPr>
          <w:sz w:val="20"/>
          <w:szCs w:val="20"/>
        </w:rPr>
        <w:t xml:space="preserve">. </w:t>
      </w:r>
      <w:r w:rsidR="004E789B" w:rsidRPr="00515308">
        <w:rPr>
          <w:sz w:val="20"/>
          <w:szCs w:val="20"/>
        </w:rPr>
        <w:t xml:space="preserve">godini, student po </w:t>
      </w:r>
      <w:r w:rsidR="00E65B0F" w:rsidRPr="00515308">
        <w:rPr>
          <w:sz w:val="20"/>
          <w:szCs w:val="20"/>
        </w:rPr>
        <w:t>prvi</w:t>
      </w:r>
      <w:r w:rsidR="004E789B" w:rsidRPr="00515308">
        <w:rPr>
          <w:sz w:val="20"/>
          <w:szCs w:val="20"/>
        </w:rPr>
        <w:t xml:space="preserve"> puta upisuje prvu godinu </w:t>
      </w:r>
      <w:r w:rsidR="00E65B0F" w:rsidRPr="00515308">
        <w:rPr>
          <w:sz w:val="20"/>
          <w:szCs w:val="20"/>
        </w:rPr>
        <w:t xml:space="preserve">preddiplomskog sveučilišnog studija </w:t>
      </w:r>
      <w:r w:rsidR="000C504F" w:rsidRPr="00515308">
        <w:rPr>
          <w:sz w:val="20"/>
          <w:szCs w:val="20"/>
        </w:rPr>
        <w:t>„</w:t>
      </w:r>
      <w:r w:rsidR="00B76560" w:rsidRPr="00515308">
        <w:rPr>
          <w:sz w:val="20"/>
          <w:szCs w:val="20"/>
        </w:rPr>
        <w:t>Menadžment održivog razvoja</w:t>
      </w:r>
      <w:r w:rsidR="000C504F" w:rsidRPr="00515308">
        <w:rPr>
          <w:sz w:val="20"/>
          <w:szCs w:val="20"/>
        </w:rPr>
        <w:t xml:space="preserve">“ </w:t>
      </w:r>
      <w:r w:rsidR="004E789B" w:rsidRPr="00515308">
        <w:rPr>
          <w:sz w:val="20"/>
          <w:szCs w:val="20"/>
        </w:rPr>
        <w:t xml:space="preserve">koji izvodi </w:t>
      </w:r>
      <w:r w:rsidR="000C504F" w:rsidRPr="00515308">
        <w:rPr>
          <w:sz w:val="20"/>
          <w:szCs w:val="20"/>
        </w:rPr>
        <w:t>Fakultet za menadžment u turizmu i ugostiteljstvu, Sveučilišta u Rijeci</w:t>
      </w:r>
      <w:r w:rsidR="00936814" w:rsidRPr="00515308">
        <w:rPr>
          <w:sz w:val="20"/>
          <w:szCs w:val="20"/>
        </w:rPr>
        <w:t>.</w:t>
      </w:r>
    </w:p>
    <w:p w:rsidR="005B7262" w:rsidRPr="00515308" w:rsidRDefault="005B7262" w:rsidP="00EE6C89">
      <w:pPr>
        <w:rPr>
          <w:b/>
          <w:sz w:val="20"/>
          <w:szCs w:val="20"/>
        </w:rPr>
      </w:pPr>
    </w:p>
    <w:p w:rsidR="00C25A59" w:rsidRPr="00515308" w:rsidRDefault="000C504F" w:rsidP="005821A3">
      <w:pPr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 xml:space="preserve">PRAVA I OBVEZE </w:t>
      </w:r>
      <w:r w:rsidR="005638F5" w:rsidRPr="00515308">
        <w:rPr>
          <w:b/>
          <w:sz w:val="20"/>
          <w:szCs w:val="20"/>
        </w:rPr>
        <w:t>FAKUL</w:t>
      </w:r>
      <w:r w:rsidRPr="00515308">
        <w:rPr>
          <w:b/>
          <w:sz w:val="20"/>
          <w:szCs w:val="20"/>
        </w:rPr>
        <w:t>TETA</w:t>
      </w:r>
    </w:p>
    <w:p w:rsidR="00C25A59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3</w:t>
      </w:r>
      <w:r w:rsidR="004E789B" w:rsidRPr="00515308">
        <w:rPr>
          <w:b/>
          <w:sz w:val="20"/>
          <w:szCs w:val="20"/>
        </w:rPr>
        <w:t>.</w:t>
      </w:r>
    </w:p>
    <w:p w:rsidR="004E789B" w:rsidRPr="00515308" w:rsidRDefault="000C504F" w:rsidP="006A0F3E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</w:t>
      </w:r>
      <w:r w:rsidR="00356505" w:rsidRPr="00515308">
        <w:rPr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 xml:space="preserve">se obvezuje, </w:t>
      </w:r>
      <w:r w:rsidR="00030FBF" w:rsidRPr="00CB0762">
        <w:rPr>
          <w:sz w:val="20"/>
          <w:szCs w:val="20"/>
        </w:rPr>
        <w:t>da će</w:t>
      </w:r>
      <w:r w:rsidR="00030FBF">
        <w:rPr>
          <w:color w:val="FF0000"/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 xml:space="preserve">izvoditi </w:t>
      </w:r>
      <w:r w:rsidR="00E65B0F" w:rsidRPr="00515308">
        <w:rPr>
          <w:sz w:val="20"/>
          <w:szCs w:val="20"/>
        </w:rPr>
        <w:t xml:space="preserve">preddiplomski sveučilišni </w:t>
      </w:r>
      <w:r w:rsidRPr="00515308">
        <w:rPr>
          <w:sz w:val="20"/>
          <w:szCs w:val="20"/>
        </w:rPr>
        <w:t xml:space="preserve">studij </w:t>
      </w:r>
      <w:r w:rsidR="004E789B" w:rsidRPr="00515308">
        <w:rPr>
          <w:sz w:val="20"/>
          <w:szCs w:val="20"/>
        </w:rPr>
        <w:t xml:space="preserve"> </w:t>
      </w:r>
      <w:r w:rsidRPr="00515308">
        <w:rPr>
          <w:sz w:val="20"/>
          <w:szCs w:val="20"/>
        </w:rPr>
        <w:t>„</w:t>
      </w:r>
      <w:r w:rsidR="00B76560" w:rsidRPr="00515308">
        <w:rPr>
          <w:sz w:val="20"/>
          <w:szCs w:val="20"/>
        </w:rPr>
        <w:t>Menadžment održivog razvoja</w:t>
      </w:r>
      <w:r w:rsidRPr="00515308">
        <w:rPr>
          <w:sz w:val="20"/>
          <w:szCs w:val="20"/>
        </w:rPr>
        <w:t>“</w:t>
      </w:r>
      <w:r w:rsidR="008E0A2E" w:rsidRPr="00515308">
        <w:rPr>
          <w:sz w:val="20"/>
          <w:szCs w:val="20"/>
        </w:rPr>
        <w:t xml:space="preserve"> </w:t>
      </w:r>
      <w:r w:rsidR="004E789B" w:rsidRPr="00515308">
        <w:rPr>
          <w:sz w:val="20"/>
          <w:szCs w:val="20"/>
        </w:rPr>
        <w:t>prema izvedbenom planu</w:t>
      </w:r>
      <w:r w:rsidR="00126283" w:rsidRPr="00515308">
        <w:rPr>
          <w:sz w:val="20"/>
          <w:szCs w:val="20"/>
        </w:rPr>
        <w:t xml:space="preserve"> i programu</w:t>
      </w:r>
      <w:r w:rsidR="00356505" w:rsidRPr="00515308">
        <w:rPr>
          <w:sz w:val="20"/>
          <w:szCs w:val="20"/>
        </w:rPr>
        <w:t xml:space="preserve"> koji se objavljuje prije početka nastave na službenim </w:t>
      </w:r>
      <w:r w:rsidR="00004BB3" w:rsidRPr="00515308">
        <w:rPr>
          <w:sz w:val="20"/>
          <w:szCs w:val="20"/>
        </w:rPr>
        <w:t>mrežnim</w:t>
      </w:r>
      <w:r w:rsidR="00356505" w:rsidRPr="00515308">
        <w:rPr>
          <w:sz w:val="20"/>
          <w:szCs w:val="20"/>
        </w:rPr>
        <w:t xml:space="preserve"> stranicama </w:t>
      </w:r>
      <w:r w:rsidR="007A0DB4" w:rsidRPr="00515308">
        <w:rPr>
          <w:sz w:val="20"/>
          <w:szCs w:val="20"/>
        </w:rPr>
        <w:t>F</w:t>
      </w:r>
      <w:r w:rsidRPr="00515308">
        <w:rPr>
          <w:sz w:val="20"/>
          <w:szCs w:val="20"/>
        </w:rPr>
        <w:t>akultet</w:t>
      </w:r>
      <w:r w:rsidR="00B61E21" w:rsidRPr="00515308">
        <w:rPr>
          <w:sz w:val="20"/>
          <w:szCs w:val="20"/>
        </w:rPr>
        <w:t>a</w:t>
      </w:r>
      <w:r w:rsidR="00356505" w:rsidRPr="00515308">
        <w:rPr>
          <w:sz w:val="20"/>
          <w:szCs w:val="20"/>
        </w:rPr>
        <w:t>.</w:t>
      </w:r>
      <w:r w:rsidR="00126283" w:rsidRPr="00515308">
        <w:rPr>
          <w:sz w:val="20"/>
          <w:szCs w:val="20"/>
        </w:rPr>
        <w:t xml:space="preserve"> </w:t>
      </w:r>
    </w:p>
    <w:p w:rsidR="00E4336A" w:rsidRPr="00515308" w:rsidRDefault="00E4336A" w:rsidP="006A0F3E">
      <w:pPr>
        <w:jc w:val="both"/>
        <w:rPr>
          <w:sz w:val="20"/>
          <w:szCs w:val="20"/>
        </w:rPr>
      </w:pPr>
    </w:p>
    <w:p w:rsidR="00126283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4</w:t>
      </w:r>
      <w:r w:rsidR="00126283" w:rsidRPr="00515308">
        <w:rPr>
          <w:b/>
          <w:sz w:val="20"/>
          <w:szCs w:val="20"/>
        </w:rPr>
        <w:t>.</w:t>
      </w:r>
    </w:p>
    <w:p w:rsidR="00E673D1" w:rsidRPr="00515308" w:rsidRDefault="00E673D1" w:rsidP="00E673D1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 se obvezuje osigurati studentu izvedbu studija u skladu s propisima kojima se uređuje visoko obrazovanje, Statutom i drugim općim aktima Sveučilišta u Rijeci (u daljnjem tekstu: Sveučilište) i Fakulteta, na način da studentu omogući uredno izvršavanje nastavnih i drugih obveza.</w:t>
      </w:r>
    </w:p>
    <w:p w:rsidR="00C25A59" w:rsidRPr="00515308" w:rsidRDefault="00C25A59" w:rsidP="00504B21">
      <w:pPr>
        <w:jc w:val="center"/>
        <w:rPr>
          <w:b/>
          <w:sz w:val="20"/>
          <w:szCs w:val="20"/>
        </w:rPr>
      </w:pPr>
    </w:p>
    <w:p w:rsidR="00126283" w:rsidRPr="00515308" w:rsidRDefault="00B85FA6" w:rsidP="00504B2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5</w:t>
      </w:r>
      <w:r w:rsidR="00126283" w:rsidRPr="00515308">
        <w:rPr>
          <w:b/>
          <w:sz w:val="20"/>
          <w:szCs w:val="20"/>
        </w:rPr>
        <w:t>.</w:t>
      </w:r>
    </w:p>
    <w:p w:rsidR="00126283" w:rsidRPr="00515308" w:rsidRDefault="000C504F" w:rsidP="00126283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</w:t>
      </w:r>
      <w:r w:rsidR="00126283" w:rsidRPr="00515308">
        <w:rPr>
          <w:sz w:val="20"/>
          <w:szCs w:val="20"/>
        </w:rPr>
        <w:t xml:space="preserve"> odgovor</w:t>
      </w:r>
      <w:r w:rsidR="008D23B9" w:rsidRPr="00515308">
        <w:rPr>
          <w:sz w:val="20"/>
          <w:szCs w:val="20"/>
        </w:rPr>
        <w:t>a</w:t>
      </w:r>
      <w:r w:rsidR="00126283" w:rsidRPr="00515308">
        <w:rPr>
          <w:sz w:val="20"/>
          <w:szCs w:val="20"/>
        </w:rPr>
        <w:t xml:space="preserve">n </w:t>
      </w:r>
      <w:r w:rsidR="008E0A2E" w:rsidRPr="00515308">
        <w:rPr>
          <w:sz w:val="20"/>
          <w:szCs w:val="20"/>
        </w:rPr>
        <w:t xml:space="preserve">je </w:t>
      </w:r>
      <w:r w:rsidR="00126283" w:rsidRPr="00515308">
        <w:rPr>
          <w:sz w:val="20"/>
          <w:szCs w:val="20"/>
        </w:rPr>
        <w:t>za: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ostvarivanje nastavnog plana i programa,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kontinuirano praćenje, vrednovanje i ocjenjivanje postignutih rezultata studenta za ugovoreni dio programa,</w:t>
      </w:r>
    </w:p>
    <w:p w:rsidR="00126283" w:rsidRPr="00515308" w:rsidRDefault="00126283" w:rsidP="00126283">
      <w:pPr>
        <w:numPr>
          <w:ilvl w:val="0"/>
          <w:numId w:val="4"/>
        </w:num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izvršavanje drugih obveza koje proizlaze iz zakonskih i drugih propisa kojima se propisuje visoko obrazovanje.</w:t>
      </w:r>
    </w:p>
    <w:p w:rsidR="004751C9" w:rsidRPr="00515308" w:rsidRDefault="004751C9" w:rsidP="00691F69">
      <w:pPr>
        <w:jc w:val="both"/>
        <w:rPr>
          <w:b/>
          <w:sz w:val="20"/>
          <w:szCs w:val="20"/>
        </w:rPr>
      </w:pPr>
    </w:p>
    <w:p w:rsidR="00A9441E" w:rsidRPr="005821A3" w:rsidRDefault="00691F69" w:rsidP="005821A3">
      <w:pPr>
        <w:jc w:val="both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PRAVA I OBVEZE</w:t>
      </w:r>
      <w:r w:rsidR="008D23B9" w:rsidRPr="00515308">
        <w:rPr>
          <w:b/>
          <w:sz w:val="20"/>
          <w:szCs w:val="20"/>
        </w:rPr>
        <w:t xml:space="preserve"> STUDENTA</w:t>
      </w:r>
    </w:p>
    <w:p w:rsidR="00E673D1" w:rsidRPr="00515308" w:rsidRDefault="00631C9E" w:rsidP="00E673D1">
      <w:pPr>
        <w:jc w:val="center"/>
        <w:rPr>
          <w:b/>
          <w:sz w:val="20"/>
          <w:szCs w:val="20"/>
        </w:rPr>
      </w:pPr>
      <w:r w:rsidRPr="00515308">
        <w:rPr>
          <w:b/>
          <w:sz w:val="20"/>
          <w:szCs w:val="20"/>
        </w:rPr>
        <w:t>Članak 6</w:t>
      </w:r>
      <w:r w:rsidR="00E673D1" w:rsidRPr="00515308">
        <w:rPr>
          <w:b/>
          <w:sz w:val="20"/>
          <w:szCs w:val="20"/>
        </w:rPr>
        <w:t>.</w:t>
      </w:r>
    </w:p>
    <w:p w:rsidR="00E673D1" w:rsidRPr="00515308" w:rsidRDefault="00E673D1" w:rsidP="00E673D1">
      <w:pPr>
        <w:pStyle w:val="CommentText"/>
        <w:jc w:val="both"/>
      </w:pPr>
      <w:r w:rsidRPr="00515308">
        <w:t>Student ima prava i obveze utvrđene Zakonom i drugim propisima kojima se uređuje visoko obrazovanje, Statutom i drugim općim aktima Sveučilišta i Fakulteta.</w:t>
      </w:r>
    </w:p>
    <w:p w:rsidR="00E673D1" w:rsidRPr="00515308" w:rsidRDefault="00E673D1" w:rsidP="007154DC">
      <w:pPr>
        <w:pStyle w:val="CommentText"/>
        <w:jc w:val="both"/>
      </w:pPr>
      <w:r w:rsidRPr="00515308">
        <w:t xml:space="preserve">Student ima obvezu poštivati režim studija, etički kodeks i druge opće akte Sveučilišta i Fakulteta te uredno izvršavati svoje nastavne i druge obveze. </w:t>
      </w:r>
    </w:p>
    <w:p w:rsidR="007A1510" w:rsidRPr="00515308" w:rsidRDefault="00631C9E" w:rsidP="00504B21">
      <w:pPr>
        <w:pStyle w:val="CommentText"/>
        <w:jc w:val="center"/>
        <w:rPr>
          <w:b/>
        </w:rPr>
      </w:pPr>
      <w:r w:rsidRPr="00515308">
        <w:rPr>
          <w:b/>
        </w:rPr>
        <w:t>Članak 7</w:t>
      </w:r>
      <w:r w:rsidR="008D23B9" w:rsidRPr="00515308">
        <w:rPr>
          <w:b/>
        </w:rPr>
        <w:t>.</w:t>
      </w:r>
    </w:p>
    <w:p w:rsidR="00987FC0" w:rsidRPr="00515308" w:rsidRDefault="00E65B0F" w:rsidP="00F6681B">
      <w:pPr>
        <w:pStyle w:val="CommentText"/>
        <w:jc w:val="both"/>
      </w:pPr>
      <w:r w:rsidRPr="00515308">
        <w:t>Fakultet</w:t>
      </w:r>
      <w:r w:rsidR="007A1510" w:rsidRPr="00515308">
        <w:t xml:space="preserve"> je nositelj svih prava intelektualnog vlasništva u odnosu na radove koje student izradi u okviru nastavnog programa (seminarski, diplomski, završni i drugi radovi), što se osobito odnosi na pravo priopćavanja d</w:t>
      </w:r>
      <w:r w:rsidR="00A9441E" w:rsidRPr="00515308">
        <w:t>i</w:t>
      </w:r>
      <w:r w:rsidR="007A1510" w:rsidRPr="00515308">
        <w:t xml:space="preserve">jela javnosti </w:t>
      </w:r>
      <w:r w:rsidR="007A1510" w:rsidRPr="004F5011">
        <w:t xml:space="preserve">putem mrežnih stranica. </w:t>
      </w:r>
      <w:r w:rsidR="00002E21" w:rsidRPr="004F5011">
        <w:t xml:space="preserve">Svi radovi koje student izradi u okviru studijskog programa pohranjuju se u repozitoriju sastavnice u otvorenom pristupu. </w:t>
      </w:r>
      <w:r w:rsidR="00FD625B" w:rsidRPr="004F5011">
        <w:t>Sva prava</w:t>
      </w:r>
      <w:r w:rsidRPr="004F5011">
        <w:t xml:space="preserve"> </w:t>
      </w:r>
      <w:r w:rsidR="00FD625B" w:rsidRPr="004F5011">
        <w:t>s</w:t>
      </w:r>
      <w:r w:rsidRPr="004F5011">
        <w:t>tudent prenosi na Fakultet</w:t>
      </w:r>
      <w:r w:rsidR="007A1510" w:rsidRPr="004F5011">
        <w:t xml:space="preserve"> bez</w:t>
      </w:r>
      <w:r w:rsidR="00A9441E" w:rsidRPr="004F5011">
        <w:t xml:space="preserve"> </w:t>
      </w:r>
      <w:r w:rsidR="007A1510" w:rsidRPr="004F5011">
        <w:t>naknade, u vremenski i teritorijalno</w:t>
      </w:r>
      <w:r w:rsidR="007A1510" w:rsidRPr="00515308">
        <w:t xml:space="preserve"> neograničenom opsegu. Student je dužan poštivati tuđa autorska i druga prava intelektualnog vlasništva te je osobno odgovoran u slučaju povrede tih prava.</w:t>
      </w:r>
      <w:r w:rsidR="00987FC0" w:rsidRPr="00515308">
        <w:t xml:space="preserve"> Student se obvezuje </w:t>
      </w:r>
      <w:r w:rsidR="0057618B" w:rsidRPr="00515308">
        <w:t xml:space="preserve">nadoknaditi </w:t>
      </w:r>
      <w:r w:rsidR="00987FC0" w:rsidRPr="00515308">
        <w:t>Fakultetu cjelokupni iznos plaćen od strane Fakulteta s osnove odgovornosti Fakulteta prema trećoj osobi kao posljedice povrede autorskog ili drugog prava intelektualnog vlasništva treće osobe koju je počinio student.</w:t>
      </w:r>
    </w:p>
    <w:p w:rsidR="009848F7" w:rsidRPr="00515308" w:rsidRDefault="009848F7" w:rsidP="007A1510">
      <w:pPr>
        <w:rPr>
          <w:sz w:val="20"/>
          <w:szCs w:val="20"/>
        </w:rPr>
      </w:pPr>
    </w:p>
    <w:p w:rsidR="002A157D" w:rsidRPr="00515308" w:rsidRDefault="00201862" w:rsidP="008906EE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TROŠKOVI STUDIJA</w:t>
      </w:r>
      <w:r w:rsidR="00B7087F" w:rsidRPr="00515308">
        <w:rPr>
          <w:rFonts w:ascii="Calibri" w:hAnsi="Calibri" w:cs="Arial"/>
          <w:bCs/>
          <w:szCs w:val="20"/>
          <w:lang w:val="hr-HR"/>
        </w:rPr>
        <w:t xml:space="preserve"> </w:t>
      </w:r>
    </w:p>
    <w:p w:rsidR="00201862" w:rsidRPr="00515308" w:rsidRDefault="00631C9E" w:rsidP="00504B2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Članak 8</w:t>
      </w:r>
      <w:r w:rsidR="008D23B9" w:rsidRPr="00515308">
        <w:rPr>
          <w:rFonts w:ascii="Calibri" w:hAnsi="Calibri" w:cs="Arial"/>
          <w:b/>
          <w:bCs/>
          <w:szCs w:val="20"/>
          <w:lang w:val="hr-HR"/>
        </w:rPr>
        <w:t>.</w:t>
      </w:r>
    </w:p>
    <w:p w:rsidR="00201862" w:rsidRPr="00515308" w:rsidRDefault="00201862" w:rsidP="000649B1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Cs/>
          <w:szCs w:val="20"/>
          <w:lang w:val="hr-HR"/>
        </w:rPr>
        <w:t xml:space="preserve">Troškovi studija </w:t>
      </w:r>
      <w:r w:rsidR="005B7262" w:rsidRPr="00515308">
        <w:rPr>
          <w:rFonts w:ascii="Calibri" w:hAnsi="Calibri" w:cs="Arial"/>
          <w:bCs/>
          <w:szCs w:val="20"/>
          <w:lang w:val="hr-HR"/>
        </w:rPr>
        <w:t>izvanrednog</w:t>
      </w:r>
      <w:r w:rsidRPr="00515308">
        <w:rPr>
          <w:rFonts w:ascii="Calibri" w:hAnsi="Calibri" w:cs="Arial"/>
          <w:bCs/>
          <w:szCs w:val="20"/>
          <w:lang w:val="hr-HR"/>
        </w:rPr>
        <w:t xml:space="preserve"> studenta koji se po </w:t>
      </w:r>
      <w:r w:rsidR="00E65B0F" w:rsidRPr="00515308">
        <w:rPr>
          <w:rFonts w:ascii="Calibri" w:hAnsi="Calibri" w:cs="Arial"/>
          <w:bCs/>
          <w:szCs w:val="20"/>
          <w:lang w:val="hr-HR"/>
        </w:rPr>
        <w:t>prvi</w:t>
      </w:r>
      <w:r w:rsidR="00286A76" w:rsidRPr="00515308">
        <w:rPr>
          <w:rFonts w:ascii="Calibri" w:hAnsi="Calibri" w:cs="Arial"/>
          <w:bCs/>
          <w:szCs w:val="20"/>
          <w:lang w:val="hr-HR"/>
        </w:rPr>
        <w:t xml:space="preserve"> </w:t>
      </w:r>
      <w:r w:rsidR="00631C9E" w:rsidRPr="00515308">
        <w:rPr>
          <w:rFonts w:ascii="Calibri" w:hAnsi="Calibri" w:cs="Arial"/>
          <w:bCs/>
          <w:szCs w:val="20"/>
          <w:lang w:val="hr-HR"/>
        </w:rPr>
        <w:t xml:space="preserve">puta upisuje u </w:t>
      </w:r>
      <w:r w:rsidRPr="00515308">
        <w:rPr>
          <w:rFonts w:ascii="Calibri" w:hAnsi="Calibri" w:cs="Arial"/>
          <w:bCs/>
          <w:szCs w:val="20"/>
          <w:lang w:val="hr-HR"/>
        </w:rPr>
        <w:t xml:space="preserve">prvu godinu </w:t>
      </w:r>
      <w:r w:rsidR="000649B1" w:rsidRPr="00515308">
        <w:rPr>
          <w:rFonts w:ascii="Calibri" w:hAnsi="Calibri" w:cs="Arial"/>
          <w:bCs/>
          <w:szCs w:val="20"/>
          <w:lang w:val="hr-HR"/>
        </w:rPr>
        <w:t>preddiplomskog sveučilišnog studija „</w:t>
      </w:r>
      <w:r w:rsidR="00B76560" w:rsidRPr="00515308">
        <w:rPr>
          <w:rFonts w:ascii="Calibri" w:hAnsi="Calibri" w:cs="Arial"/>
          <w:bCs/>
          <w:szCs w:val="20"/>
          <w:lang w:val="hr-HR"/>
        </w:rPr>
        <w:t>Menadžment održivog razvoja</w:t>
      </w:r>
      <w:r w:rsidR="000649B1" w:rsidRPr="00515308">
        <w:rPr>
          <w:rFonts w:ascii="Calibri" w:hAnsi="Calibri" w:cs="Arial"/>
          <w:bCs/>
          <w:szCs w:val="20"/>
          <w:lang w:val="hr-HR"/>
        </w:rPr>
        <w:t xml:space="preserve">“ </w:t>
      </w:r>
      <w:r w:rsidRPr="00515308">
        <w:rPr>
          <w:rFonts w:ascii="Calibri" w:hAnsi="Calibri" w:cs="Arial"/>
          <w:bCs/>
          <w:szCs w:val="20"/>
          <w:lang w:val="hr-HR"/>
        </w:rPr>
        <w:t xml:space="preserve">u </w:t>
      </w:r>
      <w:r w:rsidR="008F7B40" w:rsidRPr="00E61AB3">
        <w:rPr>
          <w:rFonts w:ascii="Calibri" w:hAnsi="Calibri" w:cs="Arial"/>
          <w:bCs/>
          <w:szCs w:val="20"/>
          <w:lang w:val="hr-HR"/>
        </w:rPr>
        <w:t xml:space="preserve">akademskoj </w:t>
      </w:r>
      <w:r w:rsidR="00DC245D">
        <w:rPr>
          <w:rFonts w:ascii="Calibri" w:hAnsi="Calibri"/>
          <w:szCs w:val="20"/>
          <w:lang w:val="hr-HR"/>
        </w:rPr>
        <w:t>2021./2022</w:t>
      </w:r>
      <w:r w:rsidR="00030FBF" w:rsidRPr="00DC245D">
        <w:rPr>
          <w:rFonts w:ascii="Calibri" w:hAnsi="Calibri"/>
          <w:szCs w:val="20"/>
          <w:lang w:val="hr-HR"/>
        </w:rPr>
        <w:t xml:space="preserve">. </w:t>
      </w:r>
      <w:r w:rsidRPr="00E61AB3">
        <w:rPr>
          <w:rFonts w:ascii="Calibri" w:hAnsi="Calibri" w:cs="Arial"/>
          <w:bCs/>
          <w:szCs w:val="20"/>
          <w:lang w:val="hr-HR"/>
        </w:rPr>
        <w:t>godini</w:t>
      </w:r>
      <w:r w:rsidRPr="00515308">
        <w:rPr>
          <w:rFonts w:ascii="Calibri" w:hAnsi="Calibri" w:cs="Arial"/>
          <w:bCs/>
          <w:szCs w:val="20"/>
          <w:lang w:val="hr-HR"/>
        </w:rPr>
        <w:t xml:space="preserve">, </w:t>
      </w:r>
      <w:r w:rsidR="00310CDA" w:rsidRPr="00515308">
        <w:rPr>
          <w:rFonts w:ascii="Calibri" w:hAnsi="Calibri" w:cs="Arial"/>
          <w:bCs/>
          <w:szCs w:val="20"/>
          <w:lang w:val="hr-HR"/>
        </w:rPr>
        <w:t>obuhvaćaju</w:t>
      </w:r>
      <w:r w:rsidR="005B7262" w:rsidRPr="00515308">
        <w:rPr>
          <w:rFonts w:ascii="Calibri" w:hAnsi="Calibri" w:cs="Arial"/>
          <w:bCs/>
          <w:szCs w:val="20"/>
          <w:lang w:val="hr-HR"/>
        </w:rPr>
        <w:t xml:space="preserve"> </w:t>
      </w:r>
      <w:r w:rsidR="00631C9E" w:rsidRPr="00515308">
        <w:rPr>
          <w:rFonts w:ascii="Calibri" w:hAnsi="Calibri" w:cs="Arial"/>
          <w:b/>
          <w:bCs/>
          <w:szCs w:val="20"/>
          <w:lang w:val="hr-HR"/>
        </w:rPr>
        <w:t>participaciju u troškovima studija</w:t>
      </w:r>
      <w:r w:rsidR="005B7262" w:rsidRPr="00515308">
        <w:rPr>
          <w:rFonts w:ascii="Calibri" w:hAnsi="Calibri" w:cs="Arial"/>
          <w:b/>
          <w:bCs/>
          <w:szCs w:val="20"/>
          <w:lang w:val="hr-HR"/>
        </w:rPr>
        <w:t xml:space="preserve"> </w:t>
      </w:r>
      <w:r w:rsidR="00310CDA" w:rsidRPr="00515308">
        <w:rPr>
          <w:rFonts w:ascii="Calibri" w:hAnsi="Calibri" w:cs="Arial"/>
          <w:b/>
          <w:bCs/>
          <w:szCs w:val="20"/>
          <w:lang w:val="hr-HR"/>
        </w:rPr>
        <w:t>u iznosu od 5.500,00 kuna uvećano za troškove upisa u iznosu od</w:t>
      </w:r>
      <w:r w:rsidR="00002E21">
        <w:rPr>
          <w:rFonts w:ascii="Calibri" w:hAnsi="Calibri" w:cs="Arial"/>
          <w:b/>
          <w:bCs/>
          <w:szCs w:val="20"/>
          <w:lang w:val="hr-HR"/>
        </w:rPr>
        <w:t xml:space="preserve"> 38</w:t>
      </w:r>
      <w:r w:rsidR="005B7262" w:rsidRPr="00515308">
        <w:rPr>
          <w:rFonts w:ascii="Calibri" w:hAnsi="Calibri" w:cs="Arial"/>
          <w:b/>
          <w:bCs/>
          <w:szCs w:val="20"/>
          <w:lang w:val="hr-HR"/>
        </w:rPr>
        <w:t>0,00 kuna</w:t>
      </w:r>
      <w:r w:rsidR="005B7262" w:rsidRPr="00515308">
        <w:rPr>
          <w:rFonts w:ascii="Calibri" w:hAnsi="Calibri" w:cs="Arial"/>
          <w:bCs/>
          <w:szCs w:val="20"/>
          <w:lang w:val="hr-HR"/>
        </w:rPr>
        <w:t>, koje student uplaćuje u jednokratnom iznosu prilikom upisa</w:t>
      </w:r>
      <w:r w:rsidRPr="00515308">
        <w:rPr>
          <w:rFonts w:ascii="Calibri" w:hAnsi="Calibri" w:cs="Arial"/>
          <w:bCs/>
          <w:szCs w:val="20"/>
          <w:lang w:val="hr-HR"/>
        </w:rPr>
        <w:t>.</w:t>
      </w:r>
    </w:p>
    <w:p w:rsidR="00683BA7" w:rsidRPr="00515308" w:rsidRDefault="00683BA7" w:rsidP="00683BA7">
      <w:pPr>
        <w:jc w:val="both"/>
        <w:rPr>
          <w:sz w:val="20"/>
          <w:szCs w:val="20"/>
        </w:rPr>
      </w:pPr>
      <w:r w:rsidRPr="00515308">
        <w:rPr>
          <w:rFonts w:cs="Calibri"/>
          <w:sz w:val="20"/>
          <w:szCs w:val="20"/>
        </w:rPr>
        <w:t xml:space="preserve">Troškovi studija za upis u naredne godine studija, uplaćuju se </w:t>
      </w:r>
      <w:r w:rsidRPr="00515308">
        <w:rPr>
          <w:bCs/>
          <w:sz w:val="20"/>
          <w:szCs w:val="20"/>
        </w:rPr>
        <w:t xml:space="preserve">sukladno Odlukama Senata Sveučilišta u Rijeci i Fakulteta koje se utvrđuju za svaku akademsku godinu. </w:t>
      </w:r>
      <w:r w:rsidRPr="00515308">
        <w:rPr>
          <w:sz w:val="20"/>
          <w:szCs w:val="20"/>
        </w:rPr>
        <w:t xml:space="preserve">Student nema pravo na povrat participacije ako se ispiše sa studija, prekine </w:t>
      </w:r>
      <w:r w:rsidRPr="00515308">
        <w:rPr>
          <w:sz w:val="20"/>
          <w:szCs w:val="20"/>
        </w:rPr>
        <w:lastRenderedPageBreak/>
        <w:t>studij, ne izvršava studentske obveze ili ako mu je odobreno mirovanje studentskih obveza nakon što je  akademska godina započela.</w:t>
      </w:r>
    </w:p>
    <w:p w:rsidR="00683BA7" w:rsidRPr="00515308" w:rsidRDefault="00683BA7" w:rsidP="00683BA7">
      <w:pPr>
        <w:jc w:val="both"/>
        <w:rPr>
          <w:sz w:val="20"/>
          <w:szCs w:val="20"/>
        </w:rPr>
      </w:pPr>
      <w:r w:rsidRPr="00515308">
        <w:rPr>
          <w:sz w:val="20"/>
          <w:szCs w:val="20"/>
        </w:rPr>
        <w:t>Fakultet ima pravo studentu uskratiti nastavak studija, ako student uredno ne podmiri obvezu plaćanja participacije u troškovima studija.</w:t>
      </w:r>
    </w:p>
    <w:p w:rsidR="00C25A59" w:rsidRPr="00515308" w:rsidRDefault="00C25A59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</w:p>
    <w:p w:rsidR="006164FF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bCs/>
          <w:szCs w:val="20"/>
          <w:lang w:val="hr-HR"/>
        </w:rPr>
      </w:pPr>
      <w:r w:rsidRPr="00515308">
        <w:rPr>
          <w:rFonts w:ascii="Calibri" w:hAnsi="Calibri" w:cs="Arial"/>
          <w:b/>
          <w:bCs/>
          <w:szCs w:val="20"/>
          <w:lang w:val="hr-HR"/>
        </w:rPr>
        <w:t>PRESTANAK STATUSA STUDENTA</w:t>
      </w:r>
    </w:p>
    <w:p w:rsidR="00CB467D" w:rsidRPr="00515308" w:rsidRDefault="00631C9E" w:rsidP="00CB467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9</w:t>
      </w:r>
      <w:r w:rsidR="00CB467D"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Status studenta prestaje: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kad student završi studij,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kad se ispiše sa Sveučilišta,</w:t>
      </w:r>
    </w:p>
    <w:p w:rsidR="00700D8A" w:rsidRPr="00515308" w:rsidRDefault="00700D8A" w:rsidP="00700D8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ako se ne upiše u sljedeću akademsku godinu,</w:t>
      </w:r>
    </w:p>
    <w:p w:rsidR="00700D8A" w:rsidRPr="00515308" w:rsidRDefault="00700D8A" w:rsidP="00DF406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ako ne završi studijski program u roku predviđenom studijskim programom i drugim općim aktima, </w:t>
      </w:r>
    </w:p>
    <w:p w:rsidR="00700D8A" w:rsidRPr="00515308" w:rsidRDefault="00700D8A" w:rsidP="00DF406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ako se isključi sa studija iz razloga utvrđenih drugim općim aktima Sveučilišta i </w:t>
      </w:r>
      <w:r w:rsidR="004751C9" w:rsidRPr="00515308">
        <w:rPr>
          <w:rFonts w:ascii="Calibri" w:hAnsi="Calibri" w:cs="Arial"/>
          <w:szCs w:val="20"/>
          <w:lang w:val="hr-HR"/>
        </w:rPr>
        <w:t>Fakulteta</w:t>
      </w:r>
      <w:r w:rsidRPr="00515308">
        <w:rPr>
          <w:rFonts w:ascii="Calibri" w:hAnsi="Calibri" w:cs="Arial"/>
          <w:szCs w:val="20"/>
          <w:lang w:val="hr-HR"/>
        </w:rPr>
        <w:t>.</w:t>
      </w:r>
    </w:p>
    <w:p w:rsidR="00683BA7" w:rsidRPr="00515308" w:rsidRDefault="00683BA7" w:rsidP="00683BA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iz ostalih razloga utvrđenih Statutom ili drugim općim aktima Sveučilišta ili Fakulteta</w:t>
      </w:r>
    </w:p>
    <w:p w:rsidR="002927DC" w:rsidRDefault="002927DC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</w:p>
    <w:p w:rsidR="00474F9B" w:rsidRPr="00C139FB" w:rsidRDefault="00474F9B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 xml:space="preserve">ZAŠTITA OSOBNIH PODATAKA </w:t>
      </w:r>
    </w:p>
    <w:p w:rsidR="00474F9B" w:rsidRPr="00C139FB" w:rsidRDefault="00474F9B" w:rsidP="00474F9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0.</w:t>
      </w:r>
    </w:p>
    <w:p w:rsidR="00030FBF" w:rsidRPr="00C139FB" w:rsidRDefault="00474F9B" w:rsidP="00CB0762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Potpisom ovog Ugovora student potvrđuje da je upoznat da njegove osobne podatke dane u ovom Ugovoru kao i sve druge podatke o njemu koje </w:t>
      </w:r>
      <w:r w:rsidR="00030FBF" w:rsidRPr="00C139FB">
        <w:rPr>
          <w:sz w:val="20"/>
        </w:rPr>
        <w:t>Fakultet</w:t>
      </w:r>
      <w:r w:rsidRPr="00C139FB">
        <w:rPr>
          <w:sz w:val="20"/>
        </w:rPr>
        <w:t xml:space="preserve"> kao voditelj, zajednički voditelj i/ili izvršitelj obrade prikuplja i obrađuje u svrhu izvršavanja ugovora o studiranju i ostvarivanja prava i obveza po osnovi studentskog statusa, </w:t>
      </w:r>
      <w:r w:rsidR="00030FBF" w:rsidRPr="00C139FB">
        <w:rPr>
          <w:sz w:val="20"/>
        </w:rPr>
        <w:t xml:space="preserve">Fakultet </w:t>
      </w:r>
      <w:r w:rsidRPr="00C139FB">
        <w:rPr>
          <w:sz w:val="20"/>
        </w:rPr>
        <w:t>može koristiti u svojim evidencijama, obrađivati ih i omogućiti njihovu obradu</w:t>
      </w:r>
      <w:r w:rsidR="00CB0762" w:rsidRPr="00C139FB">
        <w:rPr>
          <w:sz w:val="20"/>
        </w:rPr>
        <w:t xml:space="preserve"> vanjskim pružateljima usluga koji ispunjavanju sve potrebne obveze za zaštitu osobnih podataka u skladu s propisima koji reguliraju zaštitu osobnih podataka,</w:t>
      </w:r>
      <w:r w:rsidRPr="00C139FB">
        <w:rPr>
          <w:sz w:val="20"/>
        </w:rPr>
        <w:t xml:space="preserve"> pravnim osobama u sustavu znanosti i visokog obrazovanja te nadležnim javnopravnim tijelima u izvršavanju svojih dužnosti i ovlasti.</w:t>
      </w:r>
    </w:p>
    <w:p w:rsidR="00474F9B" w:rsidRPr="00C139FB" w:rsidRDefault="00474F9B" w:rsidP="00CB076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1.</w:t>
      </w:r>
    </w:p>
    <w:p w:rsidR="00474F9B" w:rsidRPr="00C139FB" w:rsidRDefault="00030FBF" w:rsidP="00CB0762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Fakultet </w:t>
      </w:r>
      <w:r w:rsidR="00474F9B" w:rsidRPr="00C139FB">
        <w:rPr>
          <w:sz w:val="20"/>
        </w:rPr>
        <w:t xml:space="preserve">je </w:t>
      </w:r>
      <w:r w:rsidRPr="00C139FB">
        <w:rPr>
          <w:sz w:val="20"/>
        </w:rPr>
        <w:t>dužan</w:t>
      </w:r>
      <w:r w:rsidR="00474F9B" w:rsidRPr="00C139FB">
        <w:rPr>
          <w:sz w:val="20"/>
        </w:rPr>
        <w:t xml:space="preserve"> s navedenim podacima postupati u skladu s europskim i nacionalnim propisima i internim aktima o zaštiti osobnih podataka, osiguravajući pravilnost postupanja s tim podacima na strani svih osoba kojima će na zakonitoj osnovi biti omogućen pristup podacima, što uključuje njihovo korištenje isključivo u zakonite svrhe i ni na koji način koji bi se mogao smatrati suprotnim interesima ugovornih strana.</w:t>
      </w:r>
    </w:p>
    <w:p w:rsidR="00CB0762" w:rsidRPr="00C139FB" w:rsidRDefault="00CB0762" w:rsidP="00CB0762">
      <w:pPr>
        <w:pStyle w:val="PlainText"/>
        <w:jc w:val="both"/>
        <w:rPr>
          <w:sz w:val="20"/>
        </w:rPr>
      </w:pPr>
    </w:p>
    <w:p w:rsidR="00474F9B" w:rsidRPr="00C139FB" w:rsidRDefault="00474F9B" w:rsidP="00CB076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C139FB">
        <w:rPr>
          <w:rFonts w:ascii="Calibri" w:hAnsi="Calibri" w:cs="Arial"/>
          <w:b/>
          <w:szCs w:val="20"/>
          <w:lang w:val="hr-HR"/>
        </w:rPr>
        <w:t>Članak 12.</w:t>
      </w:r>
    </w:p>
    <w:p w:rsidR="00441C5A" w:rsidRPr="00002E21" w:rsidRDefault="00474F9B" w:rsidP="00002E21">
      <w:pPr>
        <w:pStyle w:val="PlainText"/>
        <w:jc w:val="both"/>
        <w:rPr>
          <w:sz w:val="20"/>
        </w:rPr>
      </w:pPr>
      <w:r w:rsidRPr="00C139FB">
        <w:rPr>
          <w:sz w:val="20"/>
        </w:rPr>
        <w:t xml:space="preserve">Za vrijeme trajanja studija, student je suglasan da se njegovi osobni podaci mogu koristiti pri objavi rezultata ispita sukladno općim aktima </w:t>
      </w:r>
      <w:r w:rsidR="00030FBF" w:rsidRPr="00C139FB">
        <w:rPr>
          <w:sz w:val="20"/>
        </w:rPr>
        <w:t xml:space="preserve">Fakulteta </w:t>
      </w:r>
      <w:r w:rsidRPr="00C139FB">
        <w:rPr>
          <w:sz w:val="20"/>
        </w:rPr>
        <w:t xml:space="preserve">koji se odnose na studente, uz primjenu najmanje </w:t>
      </w:r>
      <w:r w:rsidR="00030FBF" w:rsidRPr="00C139FB">
        <w:rPr>
          <w:sz w:val="20"/>
        </w:rPr>
        <w:t>invazivnih</w:t>
      </w:r>
      <w:r w:rsidRPr="00C139FB">
        <w:rPr>
          <w:sz w:val="20"/>
        </w:rPr>
        <w:t xml:space="preserve"> mjera opsega objave osobnih podataka, gdje god je to moguće</w:t>
      </w:r>
      <w:r w:rsidR="00002E21">
        <w:rPr>
          <w:sz w:val="20"/>
        </w:rPr>
        <w:t xml:space="preserve"> </w:t>
      </w:r>
      <w:r w:rsidRPr="00C139FB">
        <w:rPr>
          <w:sz w:val="20"/>
        </w:rPr>
        <w:t xml:space="preserve">(primjerice objava identifikacijskog </w:t>
      </w:r>
      <w:r w:rsidR="00CB0762" w:rsidRPr="00C139FB">
        <w:rPr>
          <w:sz w:val="20"/>
        </w:rPr>
        <w:t>matičnog broja studenta</w:t>
      </w:r>
      <w:r w:rsidRPr="00C139FB">
        <w:rPr>
          <w:sz w:val="20"/>
        </w:rPr>
        <w:t xml:space="preserve"> umjesto objave imena i</w:t>
      </w:r>
      <w:r w:rsidR="00CB0762" w:rsidRPr="00C139FB">
        <w:rPr>
          <w:sz w:val="20"/>
        </w:rPr>
        <w:t xml:space="preserve"> </w:t>
      </w:r>
      <w:r w:rsidRPr="00C139FB">
        <w:rPr>
          <w:sz w:val="20"/>
        </w:rPr>
        <w:t>prezimena).</w:t>
      </w:r>
    </w:p>
    <w:p w:rsidR="00474F9B" w:rsidRPr="00515308" w:rsidRDefault="00474F9B" w:rsidP="00700D8A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</w:p>
    <w:p w:rsidR="002A157D" w:rsidRPr="00515308" w:rsidRDefault="00700D8A" w:rsidP="000B65E1">
      <w:pPr>
        <w:pStyle w:val="NormalWeb"/>
        <w:spacing w:before="0" w:beforeAutospacing="0" w:after="0" w:afterAutospacing="0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VAŽENJE UGOVORA</w:t>
      </w:r>
    </w:p>
    <w:p w:rsidR="00700D8A" w:rsidRPr="00515308" w:rsidRDefault="00C3714D" w:rsidP="00700D8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3</w:t>
      </w:r>
      <w:r w:rsidR="00700D8A"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trike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Ovaj Ugovor primjenj</w:t>
      </w:r>
      <w:r w:rsidR="008F7B40" w:rsidRPr="00515308">
        <w:rPr>
          <w:rFonts w:ascii="Calibri" w:hAnsi="Calibri" w:cs="Arial"/>
          <w:szCs w:val="20"/>
          <w:lang w:val="hr-HR"/>
        </w:rPr>
        <w:t xml:space="preserve">uje se od početka akademske </w:t>
      </w:r>
      <w:r w:rsidR="00787BA2">
        <w:rPr>
          <w:rFonts w:ascii="Calibri" w:hAnsi="Calibri"/>
          <w:szCs w:val="20"/>
          <w:lang w:val="hr-HR"/>
        </w:rPr>
        <w:t>2021</w:t>
      </w:r>
      <w:r w:rsidR="00CB0762" w:rsidRPr="00DC245D">
        <w:rPr>
          <w:rFonts w:ascii="Calibri" w:hAnsi="Calibri"/>
          <w:szCs w:val="20"/>
          <w:lang w:val="hr-HR"/>
        </w:rPr>
        <w:t>./</w:t>
      </w:r>
      <w:r w:rsidR="00787BA2">
        <w:rPr>
          <w:rFonts w:ascii="Calibri" w:hAnsi="Calibri"/>
          <w:szCs w:val="20"/>
          <w:lang w:val="hr-HR"/>
        </w:rPr>
        <w:t>2022</w:t>
      </w:r>
      <w:r w:rsidR="001E2383" w:rsidRPr="00DC245D">
        <w:rPr>
          <w:rFonts w:ascii="Calibri" w:hAnsi="Calibri"/>
          <w:szCs w:val="20"/>
          <w:lang w:val="hr-HR"/>
        </w:rPr>
        <w:t>.</w:t>
      </w:r>
      <w:r w:rsidR="001E2383" w:rsidRPr="00DC245D">
        <w:rPr>
          <w:szCs w:val="20"/>
          <w:lang w:val="hr-HR"/>
        </w:rPr>
        <w:t xml:space="preserve"> </w:t>
      </w:r>
      <w:r w:rsidRPr="00515308">
        <w:rPr>
          <w:rFonts w:ascii="Calibri" w:hAnsi="Calibri" w:cs="Arial"/>
          <w:szCs w:val="20"/>
          <w:lang w:val="hr-HR"/>
        </w:rPr>
        <w:t>godine</w:t>
      </w:r>
      <w:r w:rsidR="001E2383">
        <w:rPr>
          <w:rFonts w:ascii="Calibri" w:hAnsi="Calibri" w:cs="Arial"/>
          <w:szCs w:val="20"/>
          <w:lang w:val="hr-HR"/>
        </w:rPr>
        <w:t>,</w:t>
      </w:r>
      <w:r w:rsidRPr="00515308">
        <w:rPr>
          <w:rFonts w:ascii="Calibri" w:hAnsi="Calibri" w:cs="Arial"/>
          <w:szCs w:val="20"/>
          <w:lang w:val="hr-HR"/>
        </w:rPr>
        <w:t xml:space="preserve"> </w:t>
      </w:r>
      <w:r w:rsidR="00A5037A" w:rsidRPr="00515308">
        <w:rPr>
          <w:rFonts w:ascii="Calibri" w:hAnsi="Calibri" w:cs="Arial"/>
          <w:szCs w:val="20"/>
          <w:lang w:val="hr-HR"/>
        </w:rPr>
        <w:t>a traje do prestanka statusa stu</w:t>
      </w:r>
      <w:r w:rsidR="008470EE" w:rsidRPr="00515308">
        <w:rPr>
          <w:rFonts w:ascii="Calibri" w:hAnsi="Calibri" w:cs="Arial"/>
          <w:szCs w:val="20"/>
          <w:lang w:val="hr-HR"/>
        </w:rPr>
        <w:t xml:space="preserve">denta na način utvrđen </w:t>
      </w:r>
      <w:r w:rsidR="00741499" w:rsidRPr="00515308">
        <w:rPr>
          <w:rFonts w:ascii="Calibri" w:hAnsi="Calibri" w:cs="Arial"/>
          <w:szCs w:val="20"/>
          <w:lang w:val="hr-HR"/>
        </w:rPr>
        <w:t>člankom 9</w:t>
      </w:r>
      <w:r w:rsidR="00A5037A" w:rsidRPr="00515308">
        <w:rPr>
          <w:rFonts w:ascii="Calibri" w:hAnsi="Calibri" w:cs="Arial"/>
          <w:szCs w:val="20"/>
          <w:lang w:val="hr-HR"/>
        </w:rPr>
        <w:t xml:space="preserve">. ovoga Ugovora.  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700D8A" w:rsidRPr="00515308" w:rsidRDefault="00700D8A" w:rsidP="00700D8A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4</w:t>
      </w:r>
      <w:r w:rsidRPr="00515308">
        <w:rPr>
          <w:rFonts w:ascii="Calibri" w:hAnsi="Calibri" w:cs="Arial"/>
          <w:b/>
          <w:szCs w:val="20"/>
          <w:lang w:val="hr-HR"/>
        </w:rPr>
        <w:t>.</w:t>
      </w:r>
    </w:p>
    <w:p w:rsidR="00700D8A" w:rsidRPr="00515308" w:rsidRDefault="00700D8A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Ugovaratelji su suglas</w:t>
      </w:r>
      <w:r w:rsidR="00B64FB3" w:rsidRPr="00515308">
        <w:rPr>
          <w:rFonts w:ascii="Calibri" w:hAnsi="Calibri" w:cs="Arial"/>
          <w:szCs w:val="20"/>
          <w:lang w:val="hr-HR"/>
        </w:rPr>
        <w:t>ni da će eventualne sporove koji</w:t>
      </w:r>
      <w:r w:rsidRPr="00515308">
        <w:rPr>
          <w:rFonts w:ascii="Calibri" w:hAnsi="Calibri" w:cs="Arial"/>
          <w:szCs w:val="20"/>
          <w:lang w:val="hr-HR"/>
        </w:rPr>
        <w:t xml:space="preserve"> proistječu iz ugovora, uključujući i sporove koji se odnose na pitanja njegovog valjanog nastanka, povreda ili prestanka, kao i na pravne učinke koji iz toga proistječu</w:t>
      </w:r>
      <w:r w:rsidR="00371F8C" w:rsidRPr="00515308">
        <w:rPr>
          <w:rFonts w:ascii="Calibri" w:hAnsi="Calibri" w:cs="Arial"/>
          <w:szCs w:val="20"/>
          <w:lang w:val="hr-HR"/>
        </w:rPr>
        <w:t>,</w:t>
      </w:r>
      <w:r w:rsidRPr="00515308">
        <w:rPr>
          <w:rFonts w:ascii="Calibri" w:hAnsi="Calibri" w:cs="Arial"/>
          <w:szCs w:val="20"/>
          <w:lang w:val="hr-HR"/>
        </w:rPr>
        <w:t xml:space="preserve"> rješavati sporazumno, a samo u krajnjoj nuždi suglasni su i ugovaraju nadležnost st</w:t>
      </w:r>
      <w:r w:rsidR="004D17BA" w:rsidRPr="00515308">
        <w:rPr>
          <w:rFonts w:ascii="Calibri" w:hAnsi="Calibri" w:cs="Arial"/>
          <w:szCs w:val="20"/>
          <w:lang w:val="hr-HR"/>
        </w:rPr>
        <w:t>varno</w:t>
      </w:r>
      <w:r w:rsidRPr="00515308">
        <w:rPr>
          <w:rFonts w:ascii="Calibri" w:hAnsi="Calibri" w:cs="Arial"/>
          <w:szCs w:val="20"/>
          <w:lang w:val="hr-HR"/>
        </w:rPr>
        <w:t xml:space="preserve"> nadležnog suda u Rijeci</w:t>
      </w:r>
      <w:r w:rsidR="00877244" w:rsidRPr="00515308">
        <w:rPr>
          <w:rFonts w:ascii="Calibri" w:hAnsi="Calibri" w:cs="Arial"/>
          <w:szCs w:val="20"/>
          <w:lang w:val="hr-HR"/>
        </w:rPr>
        <w:t>.</w:t>
      </w:r>
    </w:p>
    <w:p w:rsidR="00877244" w:rsidRPr="00515308" w:rsidRDefault="00877244" w:rsidP="00700D8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77244" w:rsidRPr="00515308" w:rsidRDefault="00877244" w:rsidP="0087724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>Članak 1</w:t>
      </w:r>
      <w:r w:rsidR="004F5011">
        <w:rPr>
          <w:rFonts w:ascii="Calibri" w:hAnsi="Calibri" w:cs="Arial"/>
          <w:b/>
          <w:szCs w:val="20"/>
          <w:lang w:val="hr-HR"/>
        </w:rPr>
        <w:t>5</w:t>
      </w:r>
      <w:r w:rsidRPr="00515308">
        <w:rPr>
          <w:rFonts w:ascii="Calibri" w:hAnsi="Calibri" w:cs="Arial"/>
          <w:b/>
          <w:szCs w:val="20"/>
          <w:lang w:val="hr-HR"/>
        </w:rPr>
        <w:t>.</w:t>
      </w:r>
    </w:p>
    <w:p w:rsidR="00877244" w:rsidRPr="00515308" w:rsidRDefault="00877244" w:rsidP="0087724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Ugovaratelji će primjenjivati odredbe ovog </w:t>
      </w:r>
      <w:r w:rsidR="004D17BA" w:rsidRPr="00515308">
        <w:rPr>
          <w:rFonts w:ascii="Calibri" w:hAnsi="Calibri" w:cs="Arial"/>
          <w:szCs w:val="20"/>
          <w:lang w:val="hr-HR"/>
        </w:rPr>
        <w:t>U</w:t>
      </w:r>
      <w:r w:rsidRPr="00515308">
        <w:rPr>
          <w:rFonts w:ascii="Calibri" w:hAnsi="Calibri" w:cs="Arial"/>
          <w:szCs w:val="20"/>
          <w:lang w:val="hr-HR"/>
        </w:rPr>
        <w:t>govora onako kako glase, jer one predstavljaju njihovu zajedničku namjenu.</w:t>
      </w:r>
    </w:p>
    <w:p w:rsidR="004D17BA" w:rsidRPr="00515308" w:rsidRDefault="00877244" w:rsidP="00877244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 xml:space="preserve">Ovaj </w:t>
      </w:r>
      <w:r w:rsidR="00FF5147" w:rsidRPr="00515308">
        <w:rPr>
          <w:rFonts w:ascii="Calibri" w:hAnsi="Calibri" w:cs="Arial"/>
          <w:szCs w:val="20"/>
          <w:lang w:val="hr-HR"/>
        </w:rPr>
        <w:t>U</w:t>
      </w:r>
      <w:r w:rsidRPr="00515308">
        <w:rPr>
          <w:rFonts w:ascii="Calibri" w:hAnsi="Calibri" w:cs="Arial"/>
          <w:szCs w:val="20"/>
          <w:lang w:val="hr-HR"/>
        </w:rPr>
        <w:t>govor sklopljen je u 2 (dva) istovjetna i jednako vrijedna primjerka od kojih po 1 (jedan) za svakog ugovaratelja.</w:t>
      </w:r>
    </w:p>
    <w:p w:rsidR="001B36E9" w:rsidRPr="00515308" w:rsidRDefault="001B36E9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BE022D" w:rsidRPr="00515308" w:rsidRDefault="00097226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>
        <w:rPr>
          <w:rFonts w:ascii="Calibri" w:hAnsi="Calibri" w:cs="Arial"/>
          <w:szCs w:val="20"/>
          <w:lang w:val="hr-HR"/>
        </w:rPr>
        <w:t>KLASA: 602-04/2</w:t>
      </w:r>
      <w:r w:rsidR="00DC245D">
        <w:rPr>
          <w:rFonts w:ascii="Calibri" w:hAnsi="Calibri" w:cs="Arial"/>
          <w:szCs w:val="20"/>
          <w:lang w:val="hr-HR"/>
        </w:rPr>
        <w:t>1</w:t>
      </w:r>
      <w:r w:rsidR="00BE022D" w:rsidRPr="00515308">
        <w:rPr>
          <w:rFonts w:ascii="Calibri" w:hAnsi="Calibri" w:cs="Arial"/>
          <w:szCs w:val="20"/>
          <w:lang w:val="hr-HR"/>
        </w:rPr>
        <w:t>-01/</w:t>
      </w:r>
      <w:r w:rsidR="00DC245D">
        <w:rPr>
          <w:rFonts w:ascii="Calibri" w:hAnsi="Calibri" w:cs="Arial"/>
          <w:szCs w:val="20"/>
          <w:lang w:val="hr-HR"/>
        </w:rPr>
        <w:t>213</w:t>
      </w:r>
    </w:p>
    <w:p w:rsidR="00BE022D" w:rsidRPr="00515308" w:rsidRDefault="00DC245D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>
        <w:rPr>
          <w:rFonts w:ascii="Calibri" w:hAnsi="Calibri" w:cs="Arial"/>
          <w:szCs w:val="20"/>
          <w:lang w:val="hr-HR"/>
        </w:rPr>
        <w:t>URBROJ:2156-24-21</w:t>
      </w:r>
      <w:r w:rsidR="00BE022D" w:rsidRPr="00515308">
        <w:rPr>
          <w:rFonts w:ascii="Calibri" w:hAnsi="Calibri" w:cs="Arial"/>
          <w:szCs w:val="20"/>
          <w:lang w:val="hr-HR"/>
        </w:rPr>
        <w:t>-05-</w:t>
      </w:r>
      <w:r w:rsidR="003B6E7C" w:rsidRPr="00515308">
        <w:rPr>
          <w:rFonts w:ascii="Calibri" w:hAnsi="Calibri" w:cs="Arial"/>
          <w:szCs w:val="20"/>
          <w:lang w:val="hr-HR"/>
        </w:rPr>
        <w:t>___</w:t>
      </w:r>
    </w:p>
    <w:p w:rsidR="00002E21" w:rsidRDefault="00002E21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66521" w:rsidRDefault="00866521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877244" w:rsidRPr="00515308" w:rsidRDefault="00BE022D" w:rsidP="00BE022D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  <w:r w:rsidRPr="00515308">
        <w:rPr>
          <w:rFonts w:ascii="Calibri" w:hAnsi="Calibri" w:cs="Arial"/>
          <w:szCs w:val="20"/>
          <w:lang w:val="hr-HR"/>
        </w:rPr>
        <w:t>U Opa</w:t>
      </w:r>
      <w:r w:rsidR="00097226">
        <w:rPr>
          <w:rFonts w:ascii="Calibri" w:hAnsi="Calibri" w:cs="Arial"/>
          <w:szCs w:val="20"/>
          <w:lang w:val="hr-HR"/>
        </w:rPr>
        <w:t>t</w:t>
      </w:r>
      <w:r w:rsidR="00DC245D">
        <w:rPr>
          <w:rFonts w:ascii="Calibri" w:hAnsi="Calibri" w:cs="Arial"/>
          <w:szCs w:val="20"/>
          <w:lang w:val="hr-HR"/>
        </w:rPr>
        <w:t>iji, ______________________ 2021</w:t>
      </w:r>
      <w:r w:rsidRPr="00515308">
        <w:rPr>
          <w:rFonts w:ascii="Calibri" w:hAnsi="Calibri" w:cs="Arial"/>
          <w:szCs w:val="20"/>
          <w:lang w:val="hr-HR"/>
        </w:rPr>
        <w:t>.</w:t>
      </w:r>
    </w:p>
    <w:p w:rsidR="00E373F9" w:rsidRPr="00515308" w:rsidRDefault="00E373F9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szCs w:val="20"/>
          <w:lang w:val="hr-HR"/>
        </w:rPr>
      </w:pPr>
    </w:p>
    <w:p w:rsidR="00530B6A" w:rsidRDefault="00530B6A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 xml:space="preserve">                   Student</w:t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  <w:t xml:space="preserve">D e k a n i c a </w:t>
      </w:r>
    </w:p>
    <w:p w:rsidR="00002E21" w:rsidRPr="00515308" w:rsidRDefault="00002E21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Cs w:val="20"/>
          <w:lang w:val="hr-HR"/>
        </w:rPr>
      </w:pPr>
    </w:p>
    <w:p w:rsidR="00530B6A" w:rsidRPr="00515308" w:rsidRDefault="00530B6A" w:rsidP="00530B6A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  <w:r w:rsidRPr="00515308">
        <w:rPr>
          <w:rFonts w:ascii="Calibri" w:hAnsi="Calibri" w:cs="Arial"/>
          <w:b/>
          <w:szCs w:val="20"/>
          <w:lang w:val="hr-HR"/>
        </w:rPr>
        <w:t xml:space="preserve">     </w:t>
      </w:r>
      <w:r w:rsidRPr="00515308">
        <w:rPr>
          <w:rFonts w:ascii="Calibri" w:hAnsi="Calibri" w:cs="Arial"/>
          <w:szCs w:val="20"/>
          <w:lang w:val="hr-HR"/>
        </w:rPr>
        <w:t>_______________________</w:t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</w:r>
      <w:r w:rsidRPr="00515308">
        <w:rPr>
          <w:rFonts w:ascii="Calibri" w:hAnsi="Calibri" w:cs="Arial"/>
          <w:b/>
          <w:szCs w:val="20"/>
          <w:lang w:val="hr-HR"/>
        </w:rPr>
        <w:tab/>
        <w:t xml:space="preserve">                prof. dr. sc. </w:t>
      </w:r>
      <w:r w:rsidR="00DC245D">
        <w:rPr>
          <w:rFonts w:ascii="Calibri" w:hAnsi="Calibri" w:cs="Arial"/>
          <w:b/>
          <w:szCs w:val="20"/>
          <w:lang w:val="hr-HR"/>
        </w:rPr>
        <w:t>Sandra Janković</w:t>
      </w:r>
      <w:r w:rsidRPr="00515308">
        <w:rPr>
          <w:rFonts w:ascii="Calibri" w:hAnsi="Calibri" w:cs="Arial"/>
          <w:b/>
          <w:szCs w:val="20"/>
          <w:lang w:val="hr-HR"/>
        </w:rPr>
        <w:t xml:space="preserve"> </w:t>
      </w:r>
    </w:p>
    <w:p w:rsidR="00F00001" w:rsidRDefault="00F00001">
      <w:pPr>
        <w:rPr>
          <w:rFonts w:eastAsia="Arial Unicode MS"/>
          <w:b/>
          <w:sz w:val="20"/>
          <w:szCs w:val="20"/>
          <w:lang w:eastAsia="en-US"/>
        </w:rPr>
      </w:pPr>
      <w:r>
        <w:rPr>
          <w:rFonts w:eastAsia="Arial Unicode MS"/>
          <w:b/>
          <w:sz w:val="20"/>
          <w:szCs w:val="20"/>
          <w:lang w:eastAsia="en-US"/>
        </w:rPr>
        <w:br w:type="page"/>
      </w:r>
    </w:p>
    <w:p w:rsidR="00F00001" w:rsidRDefault="00F00001" w:rsidP="00F00001">
      <w:pPr>
        <w:rPr>
          <w:rFonts w:eastAsia="Arial Unicode MS"/>
          <w:b/>
          <w:sz w:val="20"/>
          <w:szCs w:val="20"/>
          <w:lang w:eastAsia="en-US"/>
        </w:rPr>
      </w:pPr>
    </w:p>
    <w:p w:rsidR="00F00001" w:rsidRPr="00A5396E" w:rsidRDefault="00F00001" w:rsidP="00F00001"/>
    <w:p w:rsidR="00F00001" w:rsidRPr="00A5396E" w:rsidRDefault="00F00001" w:rsidP="00F00001">
      <w:pPr>
        <w:rPr>
          <w:u w:val="single"/>
        </w:rPr>
      </w:pPr>
      <w:r w:rsidRPr="00A5396E">
        <w:t>Ime i prezime studenta:</w:t>
      </w:r>
      <w:r w:rsidRPr="00A5396E">
        <w:tab/>
      </w:r>
      <w:r>
        <w:t xml:space="preserve"> </w:t>
      </w:r>
      <w:sdt>
        <w:sdtPr>
          <w:alias w:val="Upišite ime i prezime"/>
          <w:tag w:val="Upišite ime i prezime"/>
          <w:id w:val="1241676984"/>
          <w:placeholder>
            <w:docPart w:val="342F68F7C7434908871A1490830FD80B"/>
          </w:placeholder>
          <w:showingPlcHdr/>
        </w:sdtPr>
        <w:sdtEndPr/>
        <w:sdtContent>
          <w:bookmarkStart w:id="0" w:name="_GoBack"/>
          <w:r w:rsidRPr="000C44D2">
            <w:rPr>
              <w:rStyle w:val="PlaceholderText"/>
            </w:rPr>
            <w:t>Click or tap here to enter text.</w:t>
          </w:r>
          <w:bookmarkEnd w:id="0"/>
        </w:sdtContent>
      </w:sdt>
    </w:p>
    <w:p w:rsidR="00F00001" w:rsidRPr="00291CE9" w:rsidRDefault="00F00001" w:rsidP="00F00001">
      <w:pPr>
        <w:rPr>
          <w:u w:val="single"/>
        </w:rPr>
      </w:pPr>
      <w:r w:rsidRPr="00A5396E">
        <w:t>Matični broj studenta</w:t>
      </w:r>
      <w:r>
        <w:t xml:space="preserve"> *: </w:t>
      </w:r>
    </w:p>
    <w:p w:rsidR="00F00001" w:rsidRPr="00291CE9" w:rsidRDefault="00F00001" w:rsidP="00F00001">
      <w:pPr>
        <w:jc w:val="center"/>
        <w:rPr>
          <w:b/>
          <w:sz w:val="32"/>
        </w:rPr>
      </w:pPr>
      <w:r w:rsidRPr="00661F1C">
        <w:rPr>
          <w:b/>
          <w:sz w:val="32"/>
        </w:rPr>
        <w:t>PRIVOLA</w:t>
      </w:r>
      <w:r>
        <w:rPr>
          <w:b/>
          <w:sz w:val="32"/>
        </w:rPr>
        <w:t xml:space="preserve"> 1</w:t>
      </w:r>
    </w:p>
    <w:p w:rsidR="00F00001" w:rsidRDefault="00F00001" w:rsidP="00F00001">
      <w:pPr>
        <w:jc w:val="both"/>
      </w:pPr>
      <w:r w:rsidRPr="00A5396E">
        <w:t xml:space="preserve">U skladu s odredbama Opće uredbe o zaštiti podataka i Zakona o provedbi Opće Uredbe o zaštiti osobnih podataka (NN br. 42/2018) dajem privolu </w:t>
      </w:r>
      <w:r w:rsidRPr="00FB142A">
        <w:t>Sveučilištu u Rijeci</w:t>
      </w:r>
      <w:r>
        <w:t xml:space="preserve"> i </w:t>
      </w:r>
      <w:r w:rsidRPr="00A5396E">
        <w:t>Fakultetu za menadžment u turizmu i ugostiteljstvu za prikupljanje i obra</w:t>
      </w:r>
      <w:r>
        <w:t>du mojih osobnih podataka: ime i prezime</w:t>
      </w:r>
      <w:r w:rsidRPr="00A5396E">
        <w:t>,</w:t>
      </w:r>
      <w:r>
        <w:t xml:space="preserve"> </w:t>
      </w:r>
      <w:r w:rsidRPr="00A5396E">
        <w:t>adres</w:t>
      </w:r>
      <w:r>
        <w:t>a</w:t>
      </w:r>
      <w:r w:rsidRPr="00A5396E">
        <w:t xml:space="preserve"> </w:t>
      </w:r>
      <w:r w:rsidRPr="00D65557">
        <w:t>prebivališta</w:t>
      </w:r>
      <w:r>
        <w:t>, adresa boravišta</w:t>
      </w:r>
      <w:r w:rsidRPr="00D65557">
        <w:t xml:space="preserve">, </w:t>
      </w:r>
      <w:r>
        <w:t>broj telefona,</w:t>
      </w:r>
      <w:r w:rsidRPr="00D65557">
        <w:t xml:space="preserve"> broj m</w:t>
      </w:r>
      <w:r>
        <w:t>obitela, privatna e-mail adresa</w:t>
      </w:r>
      <w:r w:rsidRPr="00D65557">
        <w:t>,</w:t>
      </w:r>
      <w:r>
        <w:t xml:space="preserve"> službena studentska</w:t>
      </w:r>
      <w:r w:rsidRPr="00D65557">
        <w:t xml:space="preserve"> e-mail adres</w:t>
      </w:r>
      <w:r>
        <w:t>a</w:t>
      </w:r>
      <w:r w:rsidRPr="00D65557">
        <w:t>,</w:t>
      </w:r>
      <w:r>
        <w:t xml:space="preserve"> matični</w:t>
      </w:r>
      <w:r w:rsidRPr="00D65557">
        <w:t xml:space="preserve"> broj studenta, JMBAG, OIB, završena prethodna razina obrazovanja, </w:t>
      </w:r>
      <w:r>
        <w:t>slika</w:t>
      </w:r>
      <w:r w:rsidRPr="00D65557">
        <w:t xml:space="preserve"> i potpis u svrhu: izvršavanja ugovora o studiranju i ostvarivanja prava i obveza po osnovi studentskog statusa, informiranja o obveznoj stručnoj praksi, </w:t>
      </w:r>
      <w:r>
        <w:t>informiranja</w:t>
      </w:r>
      <w:r w:rsidRPr="00A5396E">
        <w:t xml:space="preserve"> o mobilnosti studenata</w:t>
      </w:r>
      <w:r>
        <w:t>, dostave podataka ovlaštenom liječniku u svrhu obavljanja obaveznog sistematskog pregleda,</w:t>
      </w:r>
      <w:r w:rsidRPr="004C78CB">
        <w:rPr>
          <w:szCs w:val="28"/>
        </w:rPr>
        <w:t xml:space="preserve"> </w:t>
      </w:r>
      <w:r w:rsidRPr="00715137">
        <w:t xml:space="preserve">organiziranja i provedbe </w:t>
      </w:r>
      <w:r w:rsidRPr="00FD1F68">
        <w:t>vršnjačke potpore Student mentor</w:t>
      </w:r>
      <w:r>
        <w:rPr>
          <w:szCs w:val="28"/>
        </w:rPr>
        <w:t xml:space="preserve">, </w:t>
      </w:r>
      <w:r>
        <w:t>kontaktiranja za potrebe istraživanja,</w:t>
      </w:r>
      <w:r>
        <w:rPr>
          <w:szCs w:val="28"/>
        </w:rPr>
        <w:t xml:space="preserve"> informiranja</w:t>
      </w:r>
      <w:r w:rsidRPr="00A5396E">
        <w:rPr>
          <w:szCs w:val="28"/>
        </w:rPr>
        <w:t xml:space="preserve"> o svečanoj promociji diplomanata</w:t>
      </w:r>
      <w:r>
        <w:rPr>
          <w:szCs w:val="28"/>
        </w:rPr>
        <w:t xml:space="preserve">, za potrebe </w:t>
      </w:r>
      <w:r w:rsidRPr="00A5396E">
        <w:rPr>
          <w:szCs w:val="28"/>
        </w:rPr>
        <w:t>aktivnosti Udruge diplomiranih studenata ALUMNI</w:t>
      </w:r>
      <w:r>
        <w:rPr>
          <w:szCs w:val="28"/>
        </w:rPr>
        <w:t>,</w:t>
      </w:r>
      <w:r w:rsidRPr="008E174B">
        <w:t xml:space="preserve"> </w:t>
      </w:r>
      <w:r w:rsidRPr="00A5396E">
        <w:t>promidžbe i drugih promocijskih aktivnosti na mrežnim stranicama Fakulteta i službenim promidžbenim materijalima</w:t>
      </w:r>
      <w:r>
        <w:t xml:space="preserve">, dostavljanja </w:t>
      </w:r>
      <w:r>
        <w:rPr>
          <w:szCs w:val="28"/>
        </w:rPr>
        <w:t>informacija</w:t>
      </w:r>
      <w:r w:rsidRPr="00A5396E">
        <w:rPr>
          <w:szCs w:val="28"/>
        </w:rPr>
        <w:t xml:space="preserve"> o programima Fakulteta</w:t>
      </w:r>
      <w:r>
        <w:rPr>
          <w:szCs w:val="28"/>
        </w:rPr>
        <w:t>,</w:t>
      </w:r>
      <w:r>
        <w:t xml:space="preserve"> </w:t>
      </w:r>
      <w:r>
        <w:rPr>
          <w:szCs w:val="28"/>
        </w:rPr>
        <w:t>objave</w:t>
      </w:r>
      <w:r w:rsidRPr="00A5396E">
        <w:rPr>
          <w:szCs w:val="28"/>
        </w:rPr>
        <w:t xml:space="preserve"> podataka na službenoj stranici Fakultet</w:t>
      </w:r>
      <w:r>
        <w:rPr>
          <w:szCs w:val="28"/>
        </w:rPr>
        <w:t>a u svrhu promocije diplomanata</w:t>
      </w:r>
      <w:r w:rsidRPr="00A5396E">
        <w:t>.</w:t>
      </w:r>
    </w:p>
    <w:p w:rsidR="00F00001" w:rsidRPr="00F64C12" w:rsidRDefault="00F00001" w:rsidP="00F00001">
      <w:pPr>
        <w:jc w:val="both"/>
        <w:rPr>
          <w:color w:val="000000"/>
        </w:rPr>
      </w:pPr>
      <w:r w:rsidRPr="00F64C12">
        <w:rPr>
          <w:color w:val="000000"/>
        </w:rPr>
        <w:t>Potpisom ove privole</w:t>
      </w:r>
      <w:r w:rsidRPr="00F64C12">
        <w:rPr>
          <w:b/>
          <w:bCs/>
          <w:color w:val="000000"/>
        </w:rPr>
        <w:t xml:space="preserve"> </w:t>
      </w:r>
      <w:r w:rsidRPr="00F64C12">
        <w:rPr>
          <w:color w:val="000000"/>
        </w:rPr>
        <w:t xml:space="preserve">student potvrđuje da je upoznat da njegove osobne podatke kao i sve druge podatke o njemu koje Fakultet kao voditelj, zajednički voditelj i/ili izvršitelj može koristiti u svojim evidencijama, obrađivati ih i omogućiti njihovu obradu </w:t>
      </w:r>
      <w:r w:rsidRPr="00F64C12">
        <w:t>vanjskim pružateljima usluga koji ispunjavanju sve potrebne obveze za zaštitu osobnih podataka u skladu s propisima koji reguliraju zaštitu osobnih podataka, pravnim osobama u sustavu znanosti i visokog obrazovanja te nadležnim javnopravnim tijelima u izvršavanju svojih dužnosti i ovlasti.</w:t>
      </w:r>
    </w:p>
    <w:p w:rsidR="00F00001" w:rsidRPr="00A5396E" w:rsidRDefault="00F00001" w:rsidP="00F00001">
      <w:pPr>
        <w:jc w:val="both"/>
      </w:pPr>
      <w:r w:rsidRPr="00A5396E">
        <w:t xml:space="preserve">Osim za svrhu za koju je dana privola, prikupljeni osobni podatak se neće koristiti u druge svrhe. </w:t>
      </w:r>
    </w:p>
    <w:p w:rsidR="00F00001" w:rsidRPr="00A5396E" w:rsidRDefault="00F00001" w:rsidP="00F00001">
      <w:pPr>
        <w:jc w:val="both"/>
      </w:pPr>
      <w:r w:rsidRPr="00A5396E">
        <w:t>Ova izjava se pohranjuje u Ured za studente i odlaže se u dosje studenta.</w:t>
      </w:r>
    </w:p>
    <w:p w:rsidR="00F00001" w:rsidRPr="00BA3A40" w:rsidRDefault="00F00001" w:rsidP="00F00001">
      <w:pPr>
        <w:jc w:val="both"/>
      </w:pPr>
      <w:r w:rsidRPr="00A5396E">
        <w:t xml:space="preserve">Potvrđujem da sam upoznat/a da imam pravo odustati od dane privole i zatražiti prestanak daljnje obrade osobnih </w:t>
      </w:r>
      <w:r w:rsidRPr="00BA3A40">
        <w:t xml:space="preserve">podataka u navedene svrhe. </w:t>
      </w:r>
    </w:p>
    <w:p w:rsidR="00F00001" w:rsidRPr="00A5396E" w:rsidRDefault="00F00001" w:rsidP="00F00001">
      <w:pPr>
        <w:jc w:val="both"/>
      </w:pPr>
    </w:p>
    <w:p w:rsidR="00F00001" w:rsidRPr="00A5396E" w:rsidRDefault="00F00001" w:rsidP="00F00001">
      <w:pPr>
        <w:jc w:val="both"/>
      </w:pPr>
      <w:r w:rsidRPr="00A5396E">
        <w:t>Potpisom ove Privole potvrđujem da su mi prilikom prikupljanja mojih osobnih podataka pružene informacije od strane Fakulteta, sukladno članku 13. Opće uredbe o zaštiti podataka.</w:t>
      </w:r>
    </w:p>
    <w:p w:rsidR="00F00001" w:rsidRPr="00A5396E" w:rsidRDefault="00F00001" w:rsidP="00F00001"/>
    <w:p w:rsidR="00F00001" w:rsidRDefault="00F00001" w:rsidP="00F00001"/>
    <w:p w:rsidR="00F00001" w:rsidRPr="00A5396E" w:rsidRDefault="00F00001" w:rsidP="00F00001">
      <w:r w:rsidRPr="00A5396E">
        <w:t xml:space="preserve">Datum, </w:t>
      </w:r>
    </w:p>
    <w:p w:rsidR="00F00001" w:rsidRPr="00A5396E" w:rsidRDefault="00F00001" w:rsidP="00F00001"/>
    <w:p w:rsidR="00F00001" w:rsidRPr="00A5396E" w:rsidRDefault="00F00001" w:rsidP="00F00001"/>
    <w:p w:rsidR="00F00001" w:rsidRDefault="00F00001" w:rsidP="00F00001">
      <w:pPr>
        <w:jc w:val="right"/>
      </w:pPr>
    </w:p>
    <w:p w:rsidR="00F00001" w:rsidRDefault="00F00001" w:rsidP="00F00001">
      <w:pPr>
        <w:jc w:val="right"/>
        <w:rPr>
          <w:color w:val="000000" w:themeColor="text1"/>
        </w:rPr>
      </w:pPr>
      <w:r w:rsidRPr="00A5396E">
        <w:t>Potpis studenta:______________________________</w:t>
      </w:r>
      <w:r w:rsidRPr="00A5396E">
        <w:rPr>
          <w:color w:val="000000" w:themeColor="text1"/>
        </w:rPr>
        <w:t xml:space="preserve"> </w:t>
      </w: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Default="00F00001" w:rsidP="00F00001">
      <w:pPr>
        <w:rPr>
          <w:color w:val="000000" w:themeColor="text1"/>
        </w:rPr>
      </w:pPr>
    </w:p>
    <w:p w:rsidR="00F00001" w:rsidRPr="00804CBD" w:rsidRDefault="00F00001" w:rsidP="00F00001">
      <w:pPr>
        <w:rPr>
          <w:color w:val="000000" w:themeColor="text1"/>
        </w:rPr>
      </w:pPr>
      <w:r w:rsidRPr="00804CBD">
        <w:rPr>
          <w:color w:val="000000" w:themeColor="text1"/>
        </w:rPr>
        <w:t>*</w:t>
      </w:r>
      <w:r>
        <w:rPr>
          <w:color w:val="000000" w:themeColor="text1"/>
        </w:rPr>
        <w:t xml:space="preserve"> Upisuje Ured za studente</w:t>
      </w:r>
    </w:p>
    <w:p w:rsidR="00F00001" w:rsidRDefault="00F00001" w:rsidP="00F00001">
      <w:pPr>
        <w:rPr>
          <w:rFonts w:asciiTheme="minorHAnsi" w:eastAsiaTheme="minorHAnsi" w:hAnsiTheme="minorHAnsi" w:cs="Calibri"/>
          <w:b/>
          <w:color w:val="000000"/>
          <w:sz w:val="28"/>
          <w:szCs w:val="24"/>
          <w:lang w:eastAsia="en-US"/>
        </w:rPr>
      </w:pPr>
      <w:r>
        <w:rPr>
          <w:rFonts w:asciiTheme="minorHAnsi" w:hAnsiTheme="minorHAnsi"/>
          <w:b/>
          <w:sz w:val="28"/>
        </w:rPr>
        <w:br w:type="page"/>
      </w:r>
    </w:p>
    <w:p w:rsidR="00F00001" w:rsidRDefault="00F00001" w:rsidP="00F00001">
      <w:pPr>
        <w:pStyle w:val="Default"/>
        <w:jc w:val="center"/>
        <w:rPr>
          <w:rFonts w:asciiTheme="minorHAnsi" w:hAnsiTheme="minorHAnsi"/>
          <w:b/>
          <w:sz w:val="28"/>
        </w:rPr>
      </w:pPr>
    </w:p>
    <w:p w:rsidR="00F00001" w:rsidRDefault="00F00001" w:rsidP="00F00001"/>
    <w:p w:rsidR="00F00001" w:rsidRDefault="00F00001" w:rsidP="00F00001">
      <w:pPr>
        <w:rPr>
          <w:u w:val="single"/>
        </w:rPr>
      </w:pPr>
      <w:r>
        <w:t>Ime i prezime studenta:</w:t>
      </w:r>
      <w:r>
        <w:tab/>
        <w:t xml:space="preserve"> </w:t>
      </w:r>
      <w:sdt>
        <w:sdtPr>
          <w:alias w:val="Upišite ime i prezime"/>
          <w:tag w:val="Upišite ime i prezime"/>
          <w:id w:val="-473142944"/>
          <w:placeholder>
            <w:docPart w:val="C4B19FA54D4A4957B6575A487CA33BA0"/>
          </w:placeholder>
          <w:showingPlcHdr/>
        </w:sdtPr>
        <w:sdtEndPr/>
        <w:sdtContent>
          <w:r w:rsidRPr="000C44D2">
            <w:rPr>
              <w:rStyle w:val="PlaceholderText"/>
            </w:rPr>
            <w:t>Click or tap here to enter text.</w:t>
          </w:r>
        </w:sdtContent>
      </w:sdt>
    </w:p>
    <w:p w:rsidR="00F00001" w:rsidRDefault="00F00001" w:rsidP="00F00001"/>
    <w:p w:rsidR="00F00001" w:rsidRDefault="00F00001" w:rsidP="00F00001"/>
    <w:p w:rsidR="00F00001" w:rsidRDefault="00F00001" w:rsidP="00F00001">
      <w:pPr>
        <w:jc w:val="center"/>
        <w:rPr>
          <w:b/>
          <w:sz w:val="32"/>
        </w:rPr>
      </w:pPr>
      <w:r>
        <w:rPr>
          <w:b/>
          <w:sz w:val="32"/>
        </w:rPr>
        <w:t>PRIVOLA 2</w:t>
      </w:r>
    </w:p>
    <w:p w:rsidR="00F00001" w:rsidRDefault="00F00001" w:rsidP="00F00001">
      <w:pPr>
        <w:jc w:val="center"/>
        <w:rPr>
          <w:b/>
        </w:rPr>
      </w:pPr>
    </w:p>
    <w:p w:rsidR="00F00001" w:rsidRDefault="00F00001" w:rsidP="00F00001">
      <w:pPr>
        <w:jc w:val="both"/>
      </w:pPr>
      <w:r>
        <w:t xml:space="preserve">U skladu s odredbama Opće uredbe o zaštiti podataka i Zakona o provedbi Opće Uredbe o zaštiti osobnih podataka (NN br. 42/2018) dajem privolu Sveučilištu u Rijeci i Fakultetu za menadžment u turizmu i ugostiteljstvu za prikupljanje i obradu mojih osobnih podataka kao i elektroničke pošte evidentirane u sustavu </w:t>
      </w:r>
      <w:hyperlink r:id="rId8" w:history="1">
        <w:r>
          <w:rPr>
            <w:rStyle w:val="Hyperlink"/>
            <w:b/>
          </w:rPr>
          <w:t>AAI@Edu.Hr</w:t>
        </w:r>
      </w:hyperlink>
      <w:r>
        <w:rPr>
          <w:b/>
        </w:rPr>
        <w:t xml:space="preserve"> </w:t>
      </w:r>
      <w:r>
        <w:t>u svrhu ostvarivanja prava iz studentskog standarda i kontaktiranja za potrebe provedbe različitih istraživanja.</w:t>
      </w:r>
    </w:p>
    <w:p w:rsidR="00F00001" w:rsidRDefault="00F00001" w:rsidP="00F00001">
      <w:pPr>
        <w:jc w:val="both"/>
      </w:pPr>
      <w:r>
        <w:t xml:space="preserve">Osim za svrhu za koju je dana privola, prikupljeni osobni podatak se neće koristiti u druge svrhe. </w:t>
      </w:r>
    </w:p>
    <w:p w:rsidR="00F00001" w:rsidRDefault="00F00001" w:rsidP="00F00001">
      <w:pPr>
        <w:jc w:val="both"/>
      </w:pPr>
      <w:r>
        <w:t>Ova izjava se pohranjuje u Ured za studente i odlaže se u dosje studenta te po potrebi dostavlja Ministarstvu znanosti i obrazovanja.</w:t>
      </w:r>
    </w:p>
    <w:p w:rsidR="00F00001" w:rsidRDefault="00F00001" w:rsidP="00F00001">
      <w:pPr>
        <w:jc w:val="both"/>
      </w:pPr>
      <w:r>
        <w:t xml:space="preserve">Potvrđujem da sam upoznat/a da imam pravo odustati od dane privole i zatražiti prestanak daljnje obrade osobnih podataka u navedene svrhe. </w:t>
      </w:r>
    </w:p>
    <w:p w:rsidR="00F00001" w:rsidRDefault="00F00001" w:rsidP="00F00001">
      <w:pPr>
        <w:jc w:val="both"/>
      </w:pPr>
    </w:p>
    <w:p w:rsidR="00F00001" w:rsidRDefault="00F00001" w:rsidP="00F00001">
      <w:pPr>
        <w:jc w:val="both"/>
      </w:pPr>
      <w:r>
        <w:t>Potpisom ove Privole potvrđujem da su mi prilikom prikupljanja mojih osobnih podataka pružene informacije od strane Fakulteta, sukladno članku 13. Opće uredbe o zaštiti podataka.</w:t>
      </w:r>
    </w:p>
    <w:p w:rsidR="00F00001" w:rsidRDefault="00F00001" w:rsidP="00F00001"/>
    <w:p w:rsidR="00F00001" w:rsidRDefault="00F00001" w:rsidP="00F00001"/>
    <w:p w:rsidR="00F00001" w:rsidRDefault="00F00001" w:rsidP="00F00001">
      <w:r>
        <w:t xml:space="preserve">Datum, </w:t>
      </w:r>
    </w:p>
    <w:p w:rsidR="00F00001" w:rsidRDefault="00F00001" w:rsidP="00F00001"/>
    <w:p w:rsidR="00F00001" w:rsidRDefault="00F00001" w:rsidP="00F00001"/>
    <w:p w:rsidR="00F00001" w:rsidRDefault="00F00001" w:rsidP="00F00001">
      <w:pPr>
        <w:jc w:val="right"/>
        <w:rPr>
          <w:color w:val="000000" w:themeColor="text1"/>
        </w:rPr>
      </w:pPr>
      <w:r>
        <w:t>Potpis studenta:______________________________</w:t>
      </w:r>
      <w:r>
        <w:rPr>
          <w:color w:val="000000" w:themeColor="text1"/>
        </w:rPr>
        <w:t xml:space="preserve"> </w:t>
      </w:r>
    </w:p>
    <w:p w:rsidR="00F00001" w:rsidRPr="00A5396E" w:rsidRDefault="00F00001" w:rsidP="00F00001">
      <w:pPr>
        <w:jc w:val="right"/>
        <w:rPr>
          <w:color w:val="000000" w:themeColor="text1"/>
        </w:rPr>
      </w:pPr>
    </w:p>
    <w:p w:rsidR="00F00001" w:rsidRPr="009E501D" w:rsidRDefault="00F00001" w:rsidP="00F00001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szCs w:val="20"/>
          <w:lang w:val="hr-HR"/>
        </w:rPr>
      </w:pPr>
    </w:p>
    <w:p w:rsidR="00B7087F" w:rsidRPr="00515308" w:rsidRDefault="00B7087F" w:rsidP="00921FD0">
      <w:pPr>
        <w:pStyle w:val="NormalWeb"/>
        <w:spacing w:before="0" w:beforeAutospacing="0" w:after="0" w:afterAutospacing="0"/>
        <w:ind w:left="50"/>
        <w:jc w:val="both"/>
        <w:rPr>
          <w:rFonts w:ascii="Calibri" w:hAnsi="Calibri" w:cs="Arial"/>
          <w:b/>
          <w:bCs/>
          <w:szCs w:val="20"/>
          <w:lang w:val="hr-HR"/>
        </w:rPr>
      </w:pPr>
    </w:p>
    <w:sectPr w:rsidR="00B7087F" w:rsidRPr="00515308" w:rsidSect="00002E21">
      <w:footerReference w:type="even" r:id="rId9"/>
      <w:footerReference w:type="default" r:id="rId10"/>
      <w:pgSz w:w="11907" w:h="16840" w:code="9"/>
      <w:pgMar w:top="454" w:right="1134" w:bottom="454" w:left="1134" w:header="567" w:footer="851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3B" w:rsidRDefault="007B793B">
      <w:r>
        <w:separator/>
      </w:r>
    </w:p>
  </w:endnote>
  <w:endnote w:type="continuationSeparator" w:id="0">
    <w:p w:rsidR="007B793B" w:rsidRDefault="007B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3E" w:rsidRDefault="006A0F3E" w:rsidP="008A0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0F3E" w:rsidRDefault="006A0F3E" w:rsidP="004E78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3E" w:rsidRDefault="006A0F3E" w:rsidP="008A0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9F4">
      <w:rPr>
        <w:rStyle w:val="PageNumber"/>
        <w:noProof/>
      </w:rPr>
      <w:t>3</w:t>
    </w:r>
    <w:r>
      <w:rPr>
        <w:rStyle w:val="PageNumber"/>
      </w:rPr>
      <w:fldChar w:fldCharType="end"/>
    </w:r>
  </w:p>
  <w:p w:rsidR="006A0F3E" w:rsidRDefault="006A0F3E" w:rsidP="004E78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3B" w:rsidRDefault="007B793B">
      <w:r>
        <w:separator/>
      </w:r>
    </w:p>
  </w:footnote>
  <w:footnote w:type="continuationSeparator" w:id="0">
    <w:p w:rsidR="007B793B" w:rsidRDefault="007B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388"/>
    <w:multiLevelType w:val="hybridMultilevel"/>
    <w:tmpl w:val="080289E4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809"/>
    <w:multiLevelType w:val="hybridMultilevel"/>
    <w:tmpl w:val="EB48AE28"/>
    <w:lvl w:ilvl="0" w:tplc="6A86F9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92591C">
      <w:start w:val="65535"/>
      <w:numFmt w:val="bullet"/>
      <w:lvlText w:val="-"/>
      <w:legacy w:legacy="1" w:legacySpace="0" w:legacyIndent="350"/>
      <w:lvlJc w:val="left"/>
      <w:rPr>
        <w:rFonts w:ascii="Arial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60CC5"/>
    <w:multiLevelType w:val="hybridMultilevel"/>
    <w:tmpl w:val="059481C2"/>
    <w:lvl w:ilvl="0" w:tplc="AF3C2680">
      <w:start w:val="3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5D3"/>
    <w:multiLevelType w:val="hybridMultilevel"/>
    <w:tmpl w:val="907437E6"/>
    <w:lvl w:ilvl="0" w:tplc="1F5A000A">
      <w:start w:val="65535"/>
      <w:numFmt w:val="bullet"/>
      <w:lvlText w:val="-"/>
      <w:lvlJc w:val="left"/>
      <w:pPr>
        <w:tabs>
          <w:tab w:val="num" w:pos="617"/>
        </w:tabs>
        <w:ind w:left="61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9C4D19"/>
    <w:multiLevelType w:val="multilevel"/>
    <w:tmpl w:val="7A24209E"/>
    <w:styleLink w:val="Sti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876FC"/>
    <w:multiLevelType w:val="hybridMultilevel"/>
    <w:tmpl w:val="181C422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A51A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77FEC0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965"/>
    <w:multiLevelType w:val="hybridMultilevel"/>
    <w:tmpl w:val="919A5D78"/>
    <w:lvl w:ilvl="0" w:tplc="041A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7592C1FC">
      <w:start w:val="3"/>
      <w:numFmt w:val="bullet"/>
      <w:lvlText w:val="-"/>
      <w:lvlJc w:val="left"/>
      <w:pPr>
        <w:tabs>
          <w:tab w:val="num" w:pos="1850"/>
        </w:tabs>
        <w:ind w:left="1830" w:hanging="3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7" w15:restartNumberingAfterBreak="0">
    <w:nsid w:val="5F0D404E"/>
    <w:multiLevelType w:val="hybridMultilevel"/>
    <w:tmpl w:val="83BE894A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5026D"/>
    <w:multiLevelType w:val="hybridMultilevel"/>
    <w:tmpl w:val="A0F68A20"/>
    <w:lvl w:ilvl="0" w:tplc="AF3C268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16D8"/>
    <w:multiLevelType w:val="hybridMultilevel"/>
    <w:tmpl w:val="06089C9C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3DCC"/>
    <w:multiLevelType w:val="hybridMultilevel"/>
    <w:tmpl w:val="472CCFE0"/>
    <w:lvl w:ilvl="0" w:tplc="1F5A000A">
      <w:start w:val="65535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T46gdV0YscNBt32sux1GdAyiekjILkok5J8emlU331PcYOTGguqaY4Dv/Y8R1cGw9dtVLG8YlLvrdM18DPyw==" w:salt="aFy6qxrYBho3orqA2qELkg==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8A"/>
    <w:rsid w:val="00002E21"/>
    <w:rsid w:val="00004BB3"/>
    <w:rsid w:val="00014288"/>
    <w:rsid w:val="000175BF"/>
    <w:rsid w:val="000203CF"/>
    <w:rsid w:val="00025375"/>
    <w:rsid w:val="0002642D"/>
    <w:rsid w:val="00026D51"/>
    <w:rsid w:val="00030FBF"/>
    <w:rsid w:val="000411B5"/>
    <w:rsid w:val="00041C16"/>
    <w:rsid w:val="00043DFE"/>
    <w:rsid w:val="00046B1D"/>
    <w:rsid w:val="00050504"/>
    <w:rsid w:val="0005241B"/>
    <w:rsid w:val="000551C0"/>
    <w:rsid w:val="000555B8"/>
    <w:rsid w:val="0006013E"/>
    <w:rsid w:val="0006318E"/>
    <w:rsid w:val="000649B1"/>
    <w:rsid w:val="00067F4D"/>
    <w:rsid w:val="00070396"/>
    <w:rsid w:val="00080024"/>
    <w:rsid w:val="000812D1"/>
    <w:rsid w:val="0009593E"/>
    <w:rsid w:val="00097226"/>
    <w:rsid w:val="000A0D25"/>
    <w:rsid w:val="000A6D6D"/>
    <w:rsid w:val="000B492C"/>
    <w:rsid w:val="000B65E1"/>
    <w:rsid w:val="000C2F4B"/>
    <w:rsid w:val="000C338F"/>
    <w:rsid w:val="000C3510"/>
    <w:rsid w:val="000C504F"/>
    <w:rsid w:val="000C5F60"/>
    <w:rsid w:val="000D227F"/>
    <w:rsid w:val="000D4CF7"/>
    <w:rsid w:val="000D6C13"/>
    <w:rsid w:val="000D7D1E"/>
    <w:rsid w:val="000E469A"/>
    <w:rsid w:val="000F01E7"/>
    <w:rsid w:val="000F2BC8"/>
    <w:rsid w:val="000F6364"/>
    <w:rsid w:val="000F6E59"/>
    <w:rsid w:val="0011681A"/>
    <w:rsid w:val="00120201"/>
    <w:rsid w:val="00126283"/>
    <w:rsid w:val="00130FA3"/>
    <w:rsid w:val="00131165"/>
    <w:rsid w:val="0016228D"/>
    <w:rsid w:val="00181467"/>
    <w:rsid w:val="00183817"/>
    <w:rsid w:val="00187601"/>
    <w:rsid w:val="001926FC"/>
    <w:rsid w:val="00196920"/>
    <w:rsid w:val="001A2EB0"/>
    <w:rsid w:val="001B1B34"/>
    <w:rsid w:val="001B3527"/>
    <w:rsid w:val="001B36E9"/>
    <w:rsid w:val="001B406D"/>
    <w:rsid w:val="001D4582"/>
    <w:rsid w:val="001D76B0"/>
    <w:rsid w:val="001E2383"/>
    <w:rsid w:val="001F1217"/>
    <w:rsid w:val="001F4BB3"/>
    <w:rsid w:val="001F5D48"/>
    <w:rsid w:val="001F79A2"/>
    <w:rsid w:val="00201862"/>
    <w:rsid w:val="002031CF"/>
    <w:rsid w:val="00205EE6"/>
    <w:rsid w:val="00210561"/>
    <w:rsid w:val="00212F67"/>
    <w:rsid w:val="00214957"/>
    <w:rsid w:val="00230FA4"/>
    <w:rsid w:val="00235DC4"/>
    <w:rsid w:val="00241414"/>
    <w:rsid w:val="00241976"/>
    <w:rsid w:val="00243D44"/>
    <w:rsid w:val="00246579"/>
    <w:rsid w:val="00246CA2"/>
    <w:rsid w:val="00251649"/>
    <w:rsid w:val="00253068"/>
    <w:rsid w:val="0026526C"/>
    <w:rsid w:val="00265F4C"/>
    <w:rsid w:val="00271D4D"/>
    <w:rsid w:val="0027649C"/>
    <w:rsid w:val="00281809"/>
    <w:rsid w:val="0028657A"/>
    <w:rsid w:val="00286A76"/>
    <w:rsid w:val="002927DC"/>
    <w:rsid w:val="00296768"/>
    <w:rsid w:val="002A157D"/>
    <w:rsid w:val="002A3766"/>
    <w:rsid w:val="002B11E0"/>
    <w:rsid w:val="002B263F"/>
    <w:rsid w:val="002C678C"/>
    <w:rsid w:val="002C725F"/>
    <w:rsid w:val="002D28C2"/>
    <w:rsid w:val="002D3260"/>
    <w:rsid w:val="002D3B0E"/>
    <w:rsid w:val="002D67B5"/>
    <w:rsid w:val="002E295D"/>
    <w:rsid w:val="002E3705"/>
    <w:rsid w:val="002E4E3F"/>
    <w:rsid w:val="002E676E"/>
    <w:rsid w:val="002F0B52"/>
    <w:rsid w:val="002F179F"/>
    <w:rsid w:val="002F2E0A"/>
    <w:rsid w:val="003011B4"/>
    <w:rsid w:val="003040ED"/>
    <w:rsid w:val="00310CDA"/>
    <w:rsid w:val="0031797D"/>
    <w:rsid w:val="00320FE8"/>
    <w:rsid w:val="00322CBF"/>
    <w:rsid w:val="00323E49"/>
    <w:rsid w:val="00334EB5"/>
    <w:rsid w:val="00341A9C"/>
    <w:rsid w:val="00344408"/>
    <w:rsid w:val="0034583D"/>
    <w:rsid w:val="00350A5A"/>
    <w:rsid w:val="00356505"/>
    <w:rsid w:val="003619C4"/>
    <w:rsid w:val="0036227E"/>
    <w:rsid w:val="0036641C"/>
    <w:rsid w:val="00371F8C"/>
    <w:rsid w:val="003754D5"/>
    <w:rsid w:val="0038065D"/>
    <w:rsid w:val="003825BE"/>
    <w:rsid w:val="00387B48"/>
    <w:rsid w:val="00390D36"/>
    <w:rsid w:val="003916AE"/>
    <w:rsid w:val="00391C3C"/>
    <w:rsid w:val="00392DA7"/>
    <w:rsid w:val="003974F4"/>
    <w:rsid w:val="003A3522"/>
    <w:rsid w:val="003B6E7C"/>
    <w:rsid w:val="003D5086"/>
    <w:rsid w:val="003E2FE5"/>
    <w:rsid w:val="003E478A"/>
    <w:rsid w:val="003F1559"/>
    <w:rsid w:val="003F6578"/>
    <w:rsid w:val="004057B4"/>
    <w:rsid w:val="00405835"/>
    <w:rsid w:val="00411914"/>
    <w:rsid w:val="00436ADB"/>
    <w:rsid w:val="00441C5A"/>
    <w:rsid w:val="00446697"/>
    <w:rsid w:val="004545AD"/>
    <w:rsid w:val="00456A17"/>
    <w:rsid w:val="00460739"/>
    <w:rsid w:val="0046525C"/>
    <w:rsid w:val="004717B0"/>
    <w:rsid w:val="00472E71"/>
    <w:rsid w:val="00474F9B"/>
    <w:rsid w:val="004751C9"/>
    <w:rsid w:val="00480DD1"/>
    <w:rsid w:val="00483A19"/>
    <w:rsid w:val="00491E11"/>
    <w:rsid w:val="004A588D"/>
    <w:rsid w:val="004A6825"/>
    <w:rsid w:val="004A6C94"/>
    <w:rsid w:val="004D0097"/>
    <w:rsid w:val="004D17BA"/>
    <w:rsid w:val="004D55A7"/>
    <w:rsid w:val="004E2812"/>
    <w:rsid w:val="004E740F"/>
    <w:rsid w:val="004E789B"/>
    <w:rsid w:val="004F4D02"/>
    <w:rsid w:val="004F5011"/>
    <w:rsid w:val="0050269C"/>
    <w:rsid w:val="00504B21"/>
    <w:rsid w:val="00510825"/>
    <w:rsid w:val="00513489"/>
    <w:rsid w:val="00513D37"/>
    <w:rsid w:val="00515308"/>
    <w:rsid w:val="005161C6"/>
    <w:rsid w:val="00522641"/>
    <w:rsid w:val="00530B6A"/>
    <w:rsid w:val="00532375"/>
    <w:rsid w:val="00537E29"/>
    <w:rsid w:val="00542128"/>
    <w:rsid w:val="005438D4"/>
    <w:rsid w:val="0055116D"/>
    <w:rsid w:val="00552D43"/>
    <w:rsid w:val="00555EBC"/>
    <w:rsid w:val="00557162"/>
    <w:rsid w:val="0056211F"/>
    <w:rsid w:val="005638F5"/>
    <w:rsid w:val="00564C50"/>
    <w:rsid w:val="0057187D"/>
    <w:rsid w:val="005749C5"/>
    <w:rsid w:val="0057618B"/>
    <w:rsid w:val="005817BF"/>
    <w:rsid w:val="005821A3"/>
    <w:rsid w:val="00585CBB"/>
    <w:rsid w:val="005A03C5"/>
    <w:rsid w:val="005A46CF"/>
    <w:rsid w:val="005A5BA4"/>
    <w:rsid w:val="005B7262"/>
    <w:rsid w:val="005C0508"/>
    <w:rsid w:val="005C4B51"/>
    <w:rsid w:val="005D561D"/>
    <w:rsid w:val="005E0732"/>
    <w:rsid w:val="005E60E6"/>
    <w:rsid w:val="005F0B47"/>
    <w:rsid w:val="005F296F"/>
    <w:rsid w:val="005F2DC6"/>
    <w:rsid w:val="005F7C9D"/>
    <w:rsid w:val="0060228A"/>
    <w:rsid w:val="00604A09"/>
    <w:rsid w:val="00614CF2"/>
    <w:rsid w:val="006164FF"/>
    <w:rsid w:val="00617D3E"/>
    <w:rsid w:val="0062264F"/>
    <w:rsid w:val="00631C9E"/>
    <w:rsid w:val="0063650C"/>
    <w:rsid w:val="0064191C"/>
    <w:rsid w:val="006625F3"/>
    <w:rsid w:val="00665C2F"/>
    <w:rsid w:val="00667D0B"/>
    <w:rsid w:val="00683BA7"/>
    <w:rsid w:val="00685D70"/>
    <w:rsid w:val="00691F69"/>
    <w:rsid w:val="00692661"/>
    <w:rsid w:val="0069649A"/>
    <w:rsid w:val="006A0F3E"/>
    <w:rsid w:val="006A3410"/>
    <w:rsid w:val="006A477F"/>
    <w:rsid w:val="006A575B"/>
    <w:rsid w:val="006B3CB6"/>
    <w:rsid w:val="006C2B91"/>
    <w:rsid w:val="006C5943"/>
    <w:rsid w:val="006D37CC"/>
    <w:rsid w:val="006D5347"/>
    <w:rsid w:val="006F1A55"/>
    <w:rsid w:val="006F2E73"/>
    <w:rsid w:val="006F7718"/>
    <w:rsid w:val="00700D8A"/>
    <w:rsid w:val="007050A9"/>
    <w:rsid w:val="00705ABE"/>
    <w:rsid w:val="007101AE"/>
    <w:rsid w:val="007154DC"/>
    <w:rsid w:val="0073016D"/>
    <w:rsid w:val="00740228"/>
    <w:rsid w:val="00741499"/>
    <w:rsid w:val="00746529"/>
    <w:rsid w:val="007524E8"/>
    <w:rsid w:val="00754717"/>
    <w:rsid w:val="00762D22"/>
    <w:rsid w:val="00764A5B"/>
    <w:rsid w:val="0076546C"/>
    <w:rsid w:val="00770EF6"/>
    <w:rsid w:val="00774478"/>
    <w:rsid w:val="00782195"/>
    <w:rsid w:val="0078349C"/>
    <w:rsid w:val="00783F2E"/>
    <w:rsid w:val="00784427"/>
    <w:rsid w:val="00787BA2"/>
    <w:rsid w:val="0079219C"/>
    <w:rsid w:val="00795409"/>
    <w:rsid w:val="007A075E"/>
    <w:rsid w:val="007A0DB4"/>
    <w:rsid w:val="007A1510"/>
    <w:rsid w:val="007A606D"/>
    <w:rsid w:val="007A698A"/>
    <w:rsid w:val="007B3070"/>
    <w:rsid w:val="007B412E"/>
    <w:rsid w:val="007B793B"/>
    <w:rsid w:val="007C4B0F"/>
    <w:rsid w:val="007C7D7A"/>
    <w:rsid w:val="007D2AA3"/>
    <w:rsid w:val="007D2D70"/>
    <w:rsid w:val="007D4009"/>
    <w:rsid w:val="007D4642"/>
    <w:rsid w:val="007E3C1F"/>
    <w:rsid w:val="007E7C80"/>
    <w:rsid w:val="007F4978"/>
    <w:rsid w:val="007F7384"/>
    <w:rsid w:val="00803BEA"/>
    <w:rsid w:val="00815173"/>
    <w:rsid w:val="00817FA9"/>
    <w:rsid w:val="00820014"/>
    <w:rsid w:val="008224D6"/>
    <w:rsid w:val="00823260"/>
    <w:rsid w:val="008246CE"/>
    <w:rsid w:val="00826F7A"/>
    <w:rsid w:val="0082709A"/>
    <w:rsid w:val="00831077"/>
    <w:rsid w:val="008470EE"/>
    <w:rsid w:val="00851A25"/>
    <w:rsid w:val="00865ECA"/>
    <w:rsid w:val="00866521"/>
    <w:rsid w:val="0086791E"/>
    <w:rsid w:val="00875672"/>
    <w:rsid w:val="00877244"/>
    <w:rsid w:val="008817FD"/>
    <w:rsid w:val="00882CB3"/>
    <w:rsid w:val="00885368"/>
    <w:rsid w:val="00887D0C"/>
    <w:rsid w:val="008906EE"/>
    <w:rsid w:val="008954F6"/>
    <w:rsid w:val="00896799"/>
    <w:rsid w:val="008A01FA"/>
    <w:rsid w:val="008A3E7A"/>
    <w:rsid w:val="008B3C4D"/>
    <w:rsid w:val="008B65B0"/>
    <w:rsid w:val="008C19DD"/>
    <w:rsid w:val="008D05F8"/>
    <w:rsid w:val="008D23B9"/>
    <w:rsid w:val="008D29B4"/>
    <w:rsid w:val="008D4405"/>
    <w:rsid w:val="008E0A2E"/>
    <w:rsid w:val="008E42CF"/>
    <w:rsid w:val="008E58E8"/>
    <w:rsid w:val="008F1D87"/>
    <w:rsid w:val="008F7B40"/>
    <w:rsid w:val="00902988"/>
    <w:rsid w:val="0090629D"/>
    <w:rsid w:val="00921FD0"/>
    <w:rsid w:val="0092251F"/>
    <w:rsid w:val="009272ED"/>
    <w:rsid w:val="00931AEE"/>
    <w:rsid w:val="00936814"/>
    <w:rsid w:val="00940235"/>
    <w:rsid w:val="00943980"/>
    <w:rsid w:val="00946D8D"/>
    <w:rsid w:val="0094791F"/>
    <w:rsid w:val="00966207"/>
    <w:rsid w:val="0098213D"/>
    <w:rsid w:val="009848F7"/>
    <w:rsid w:val="0098548B"/>
    <w:rsid w:val="00987FC0"/>
    <w:rsid w:val="00991BE4"/>
    <w:rsid w:val="0099525B"/>
    <w:rsid w:val="009A5637"/>
    <w:rsid w:val="009B4E7E"/>
    <w:rsid w:val="009C607F"/>
    <w:rsid w:val="009E0C60"/>
    <w:rsid w:val="009E1E0D"/>
    <w:rsid w:val="009F5B3F"/>
    <w:rsid w:val="009F5F9F"/>
    <w:rsid w:val="00A10DCD"/>
    <w:rsid w:val="00A12FC2"/>
    <w:rsid w:val="00A16C16"/>
    <w:rsid w:val="00A26A47"/>
    <w:rsid w:val="00A3209F"/>
    <w:rsid w:val="00A5037A"/>
    <w:rsid w:val="00A5103C"/>
    <w:rsid w:val="00A5165C"/>
    <w:rsid w:val="00A5325B"/>
    <w:rsid w:val="00A5487C"/>
    <w:rsid w:val="00A60737"/>
    <w:rsid w:val="00A74B56"/>
    <w:rsid w:val="00A77474"/>
    <w:rsid w:val="00A93459"/>
    <w:rsid w:val="00A9441E"/>
    <w:rsid w:val="00A973BF"/>
    <w:rsid w:val="00AA0E59"/>
    <w:rsid w:val="00AB7C4C"/>
    <w:rsid w:val="00AE2F01"/>
    <w:rsid w:val="00AF59AC"/>
    <w:rsid w:val="00B00069"/>
    <w:rsid w:val="00B06A14"/>
    <w:rsid w:val="00B138E8"/>
    <w:rsid w:val="00B325BA"/>
    <w:rsid w:val="00B37F2F"/>
    <w:rsid w:val="00B41727"/>
    <w:rsid w:val="00B42AC7"/>
    <w:rsid w:val="00B47EAE"/>
    <w:rsid w:val="00B54B55"/>
    <w:rsid w:val="00B609B7"/>
    <w:rsid w:val="00B61E21"/>
    <w:rsid w:val="00B64FB3"/>
    <w:rsid w:val="00B66E15"/>
    <w:rsid w:val="00B7087F"/>
    <w:rsid w:val="00B73A4A"/>
    <w:rsid w:val="00B76560"/>
    <w:rsid w:val="00B81F7A"/>
    <w:rsid w:val="00B81FED"/>
    <w:rsid w:val="00B85FA6"/>
    <w:rsid w:val="00B864F6"/>
    <w:rsid w:val="00B956CB"/>
    <w:rsid w:val="00BA77EA"/>
    <w:rsid w:val="00BB1262"/>
    <w:rsid w:val="00BB2E90"/>
    <w:rsid w:val="00BB6262"/>
    <w:rsid w:val="00BC0ED4"/>
    <w:rsid w:val="00BD23D1"/>
    <w:rsid w:val="00BD3796"/>
    <w:rsid w:val="00BD78FA"/>
    <w:rsid w:val="00BE022D"/>
    <w:rsid w:val="00BE58C4"/>
    <w:rsid w:val="00BE5B28"/>
    <w:rsid w:val="00BF1B01"/>
    <w:rsid w:val="00BF55D7"/>
    <w:rsid w:val="00C0689F"/>
    <w:rsid w:val="00C139FB"/>
    <w:rsid w:val="00C24510"/>
    <w:rsid w:val="00C25A59"/>
    <w:rsid w:val="00C30B6F"/>
    <w:rsid w:val="00C35366"/>
    <w:rsid w:val="00C3714D"/>
    <w:rsid w:val="00C37835"/>
    <w:rsid w:val="00C42851"/>
    <w:rsid w:val="00C5736A"/>
    <w:rsid w:val="00C64EC6"/>
    <w:rsid w:val="00C776EC"/>
    <w:rsid w:val="00C9088C"/>
    <w:rsid w:val="00C91CA1"/>
    <w:rsid w:val="00C94F89"/>
    <w:rsid w:val="00C9600B"/>
    <w:rsid w:val="00C96834"/>
    <w:rsid w:val="00CA1FED"/>
    <w:rsid w:val="00CA265C"/>
    <w:rsid w:val="00CB0762"/>
    <w:rsid w:val="00CB467D"/>
    <w:rsid w:val="00CB6130"/>
    <w:rsid w:val="00CB6F3A"/>
    <w:rsid w:val="00CC0C68"/>
    <w:rsid w:val="00CC13F4"/>
    <w:rsid w:val="00CC4B51"/>
    <w:rsid w:val="00CC6767"/>
    <w:rsid w:val="00CC7324"/>
    <w:rsid w:val="00CD4256"/>
    <w:rsid w:val="00CD5345"/>
    <w:rsid w:val="00CD7F70"/>
    <w:rsid w:val="00CE46C9"/>
    <w:rsid w:val="00CE6BCF"/>
    <w:rsid w:val="00CF381A"/>
    <w:rsid w:val="00CF6CF2"/>
    <w:rsid w:val="00D13D66"/>
    <w:rsid w:val="00D14E21"/>
    <w:rsid w:val="00D246C5"/>
    <w:rsid w:val="00D26D23"/>
    <w:rsid w:val="00D30669"/>
    <w:rsid w:val="00D30C28"/>
    <w:rsid w:val="00D460E9"/>
    <w:rsid w:val="00D53D74"/>
    <w:rsid w:val="00D725F8"/>
    <w:rsid w:val="00D94A84"/>
    <w:rsid w:val="00D966F9"/>
    <w:rsid w:val="00DA725A"/>
    <w:rsid w:val="00DB0E4F"/>
    <w:rsid w:val="00DB439C"/>
    <w:rsid w:val="00DC022A"/>
    <w:rsid w:val="00DC245D"/>
    <w:rsid w:val="00DD3D95"/>
    <w:rsid w:val="00DD738A"/>
    <w:rsid w:val="00DE0218"/>
    <w:rsid w:val="00DE23BE"/>
    <w:rsid w:val="00DE30E9"/>
    <w:rsid w:val="00DF08FF"/>
    <w:rsid w:val="00DF291D"/>
    <w:rsid w:val="00DF406D"/>
    <w:rsid w:val="00E14184"/>
    <w:rsid w:val="00E144E0"/>
    <w:rsid w:val="00E1663B"/>
    <w:rsid w:val="00E25DD7"/>
    <w:rsid w:val="00E263F8"/>
    <w:rsid w:val="00E373F9"/>
    <w:rsid w:val="00E40C4A"/>
    <w:rsid w:val="00E4336A"/>
    <w:rsid w:val="00E4345D"/>
    <w:rsid w:val="00E439F4"/>
    <w:rsid w:val="00E47A68"/>
    <w:rsid w:val="00E61AB3"/>
    <w:rsid w:val="00E62B75"/>
    <w:rsid w:val="00E65B0F"/>
    <w:rsid w:val="00E673D1"/>
    <w:rsid w:val="00E77999"/>
    <w:rsid w:val="00E816CB"/>
    <w:rsid w:val="00E96F2E"/>
    <w:rsid w:val="00EA6965"/>
    <w:rsid w:val="00EB2F73"/>
    <w:rsid w:val="00EB5177"/>
    <w:rsid w:val="00ED0D3E"/>
    <w:rsid w:val="00EE0222"/>
    <w:rsid w:val="00EE0436"/>
    <w:rsid w:val="00EE0A27"/>
    <w:rsid w:val="00EE6C89"/>
    <w:rsid w:val="00EE79BB"/>
    <w:rsid w:val="00EF0AA9"/>
    <w:rsid w:val="00EF270B"/>
    <w:rsid w:val="00EF5386"/>
    <w:rsid w:val="00F00001"/>
    <w:rsid w:val="00F13344"/>
    <w:rsid w:val="00F1466E"/>
    <w:rsid w:val="00F16A1D"/>
    <w:rsid w:val="00F249B1"/>
    <w:rsid w:val="00F24C3A"/>
    <w:rsid w:val="00F31A77"/>
    <w:rsid w:val="00F32D6C"/>
    <w:rsid w:val="00F41953"/>
    <w:rsid w:val="00F57102"/>
    <w:rsid w:val="00F57653"/>
    <w:rsid w:val="00F6681B"/>
    <w:rsid w:val="00F67347"/>
    <w:rsid w:val="00F720F6"/>
    <w:rsid w:val="00F73335"/>
    <w:rsid w:val="00F73664"/>
    <w:rsid w:val="00F76E8D"/>
    <w:rsid w:val="00F7786F"/>
    <w:rsid w:val="00F807C1"/>
    <w:rsid w:val="00F84550"/>
    <w:rsid w:val="00FA1837"/>
    <w:rsid w:val="00FB5E38"/>
    <w:rsid w:val="00FB75B5"/>
    <w:rsid w:val="00FC6CFA"/>
    <w:rsid w:val="00FD625B"/>
    <w:rsid w:val="00FE1D6C"/>
    <w:rsid w:val="00FE5E44"/>
    <w:rsid w:val="00FE6A60"/>
    <w:rsid w:val="00FE7858"/>
    <w:rsid w:val="00FF4317"/>
    <w:rsid w:val="00FF514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05F32"/>
  <w15:chartTrackingRefBased/>
  <w15:docId w15:val="{FD99DC9D-19EB-4E6D-9B4D-6F4DEAA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tablice1">
    <w:name w:val="Stil tablice1"/>
    <w:basedOn w:val="TableClassic4"/>
    <w:rsid w:val="00CC4B51"/>
    <w:tblPr/>
    <w:tcPr>
      <w:shd w:val="clear" w:color="auto" w:fill="auto"/>
      <w:vAlign w:val="center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C4B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il1">
    <w:name w:val="Stil1"/>
    <w:rsid w:val="00241976"/>
    <w:pPr>
      <w:numPr>
        <w:numId w:val="1"/>
      </w:numPr>
    </w:pPr>
  </w:style>
  <w:style w:type="paragraph" w:styleId="EnvelopeAddress">
    <w:name w:val="envelope address"/>
    <w:basedOn w:val="Normal"/>
    <w:rsid w:val="0011681A"/>
    <w:pPr>
      <w:framePr w:w="7920" w:h="1980" w:hRule="exact" w:hSpace="180" w:wrap="auto" w:hAnchor="page" w:xAlign="center" w:yAlign="bottom"/>
      <w:ind w:left="2880"/>
    </w:pPr>
    <w:rPr>
      <w:rFonts w:ascii="Magneto" w:hAnsi="Magneto" w:cs="Tahoma"/>
      <w:b/>
      <w:bCs/>
      <w:i/>
      <w:szCs w:val="20"/>
    </w:rPr>
  </w:style>
  <w:style w:type="paragraph" w:styleId="Footer">
    <w:name w:val="footer"/>
    <w:basedOn w:val="Normal"/>
    <w:rsid w:val="004E78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E789B"/>
  </w:style>
  <w:style w:type="paragraph" w:styleId="BalloonText">
    <w:name w:val="Balloon Text"/>
    <w:basedOn w:val="Normal"/>
    <w:semiHidden/>
    <w:rsid w:val="002764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1FD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  <w:lang w:val="en-GB" w:eastAsia="en-US"/>
    </w:rPr>
  </w:style>
  <w:style w:type="character" w:styleId="CommentReference">
    <w:name w:val="annotation reference"/>
    <w:rsid w:val="000E4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69A"/>
    <w:rPr>
      <w:sz w:val="20"/>
      <w:szCs w:val="20"/>
    </w:rPr>
  </w:style>
  <w:style w:type="character" w:customStyle="1" w:styleId="CommentTextChar">
    <w:name w:val="Comment Text Char"/>
    <w:link w:val="CommentText"/>
    <w:rsid w:val="000E469A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0E469A"/>
    <w:rPr>
      <w:b/>
      <w:bCs/>
    </w:rPr>
  </w:style>
  <w:style w:type="character" w:customStyle="1" w:styleId="CommentSubjectChar">
    <w:name w:val="Comment Subject Char"/>
    <w:link w:val="CommentSubject"/>
    <w:rsid w:val="000E469A"/>
    <w:rPr>
      <w:rFonts w:ascii="Calibri" w:hAnsi="Calibri" w:cs="Arial"/>
      <w:b/>
      <w:bCs/>
    </w:rPr>
  </w:style>
  <w:style w:type="table" w:styleId="TableGrid">
    <w:name w:val="Table Grid"/>
    <w:basedOn w:val="TableNormal"/>
    <w:rsid w:val="000649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9B"/>
    <w:rPr>
      <w:rFonts w:eastAsia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74F9B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441C5A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25375"/>
    <w:rPr>
      <w:color w:val="808080"/>
    </w:rPr>
  </w:style>
  <w:style w:type="paragraph" w:customStyle="1" w:styleId="Default">
    <w:name w:val="Default"/>
    <w:rsid w:val="00F000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EB57B5D654B06B7719CAF4598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8372-12F7-437A-BB50-7D0DC80D768C}"/>
      </w:docPartPr>
      <w:docPartBody>
        <w:p w:rsidR="0067676E" w:rsidRDefault="00024501" w:rsidP="00024501">
          <w:pPr>
            <w:pStyle w:val="BC8EB57B5D654B06B7719CAF4598BB37"/>
          </w:pPr>
          <w:r w:rsidRPr="00E650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F68F7C7434908871A1490830F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E99D-9EF3-4934-8A41-A8EAC440F5F5}"/>
      </w:docPartPr>
      <w:docPartBody>
        <w:p w:rsidR="001055F9" w:rsidRDefault="00706834" w:rsidP="00706834">
          <w:pPr>
            <w:pStyle w:val="342F68F7C7434908871A1490830FD80B"/>
          </w:pPr>
          <w:r w:rsidRPr="000C4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19FA54D4A4957B6575A487CA3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95E7-46FA-4E9B-9133-D64BAD424145}"/>
      </w:docPartPr>
      <w:docPartBody>
        <w:p w:rsidR="001055F9" w:rsidRDefault="00706834" w:rsidP="00706834">
          <w:pPr>
            <w:pStyle w:val="C4B19FA54D4A4957B6575A487CA33BA0"/>
          </w:pPr>
          <w:r w:rsidRPr="000C44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01"/>
    <w:rsid w:val="00024501"/>
    <w:rsid w:val="000F6AD8"/>
    <w:rsid w:val="001055F9"/>
    <w:rsid w:val="001561FD"/>
    <w:rsid w:val="002C3C40"/>
    <w:rsid w:val="0067676E"/>
    <w:rsid w:val="00706834"/>
    <w:rsid w:val="00957EF8"/>
    <w:rsid w:val="00E0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834"/>
    <w:rPr>
      <w:color w:val="808080"/>
    </w:rPr>
  </w:style>
  <w:style w:type="paragraph" w:customStyle="1" w:styleId="BC8EB57B5D654B06B7719CAF4598BB37">
    <w:name w:val="BC8EB57B5D654B06B7719CAF4598BB37"/>
    <w:rsid w:val="00024501"/>
  </w:style>
  <w:style w:type="paragraph" w:customStyle="1" w:styleId="342F68F7C7434908871A1490830FD80B">
    <w:name w:val="342F68F7C7434908871A1490830FD80B"/>
    <w:rsid w:val="00706834"/>
  </w:style>
  <w:style w:type="paragraph" w:customStyle="1" w:styleId="C4B19FA54D4A4957B6575A487CA33BA0">
    <w:name w:val="C4B19FA54D4A4957B6575A487CA33BA0"/>
    <w:rsid w:val="0070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15BC-0925-4630-AEB3-5A4213B4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 skladu s člankom 2</vt:lpstr>
      <vt:lpstr>U skladu s člankom 2</vt:lpstr>
    </vt:vector>
  </TitlesOfParts>
  <Company>fthm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kladu s člankom 2</dc:title>
  <dc:subject/>
  <dc:creator>Dubravka</dc:creator>
  <cp:keywords/>
  <cp:lastModifiedBy>Denis</cp:lastModifiedBy>
  <cp:revision>17</cp:revision>
  <cp:lastPrinted>2018-07-09T06:53:00Z</cp:lastPrinted>
  <dcterms:created xsi:type="dcterms:W3CDTF">2020-07-09T08:33:00Z</dcterms:created>
  <dcterms:modified xsi:type="dcterms:W3CDTF">2021-07-02T06:50:00Z</dcterms:modified>
</cp:coreProperties>
</file>